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FF" w:rsidRPr="005203FF" w:rsidRDefault="005203FF" w:rsidP="005203FF">
      <w:pPr>
        <w:ind w:left="4253"/>
        <w:rPr>
          <w:lang w:eastAsia="en-US"/>
        </w:rPr>
      </w:pPr>
      <w:r w:rsidRPr="005203FF">
        <w:rPr>
          <w:lang w:eastAsia="en-US"/>
        </w:rPr>
        <w:t>П</w:t>
      </w:r>
      <w:r w:rsidR="00236FAC">
        <w:rPr>
          <w:lang w:eastAsia="en-US"/>
        </w:rPr>
        <w:t>риложение № 10</w:t>
      </w:r>
    </w:p>
    <w:p w:rsidR="00AC4ACB" w:rsidRDefault="005203FF" w:rsidP="005203FF">
      <w:pPr>
        <w:ind w:left="4253"/>
        <w:rPr>
          <w:lang w:eastAsia="en-US"/>
        </w:rPr>
      </w:pPr>
      <w:r w:rsidRPr="005203FF">
        <w:rPr>
          <w:lang w:eastAsia="en-US"/>
        </w:rPr>
        <w:t xml:space="preserve">к адаптированной образовательной программе основного общего образования для </w:t>
      </w:r>
      <w:proofErr w:type="gramStart"/>
      <w:r w:rsidRPr="005203FF">
        <w:rPr>
          <w:lang w:eastAsia="en-US"/>
        </w:rPr>
        <w:t>обучающихся</w:t>
      </w:r>
      <w:proofErr w:type="gramEnd"/>
      <w:r w:rsidRPr="005203FF">
        <w:rPr>
          <w:lang w:eastAsia="en-US"/>
        </w:rPr>
        <w:t xml:space="preserve"> с </w:t>
      </w:r>
      <w:r w:rsidR="00AC4ACB" w:rsidRPr="00887124">
        <w:t>задержкой психического развития</w:t>
      </w:r>
      <w:r w:rsidR="00AC4ACB">
        <w:t xml:space="preserve">  </w:t>
      </w:r>
      <w:r w:rsidRPr="005203FF">
        <w:rPr>
          <w:lang w:eastAsia="en-US"/>
        </w:rPr>
        <w:t xml:space="preserve">  МОУ «</w:t>
      </w:r>
      <w:r w:rsidR="005A1B36">
        <w:rPr>
          <w:lang w:eastAsia="en-US"/>
        </w:rPr>
        <w:t xml:space="preserve">Знаменская </w:t>
      </w:r>
      <w:r w:rsidRPr="005203FF">
        <w:rPr>
          <w:lang w:eastAsia="en-US"/>
        </w:rPr>
        <w:t>СОШ», утвержденной приказом МОУ «</w:t>
      </w:r>
      <w:r w:rsidR="005A1B36" w:rsidRPr="005A1B36">
        <w:rPr>
          <w:lang w:eastAsia="en-US"/>
        </w:rPr>
        <w:t>Знаменская</w:t>
      </w:r>
      <w:r w:rsidR="005A1B36">
        <w:rPr>
          <w:lang w:eastAsia="en-US"/>
        </w:rPr>
        <w:t xml:space="preserve"> </w:t>
      </w:r>
      <w:r w:rsidRPr="005203FF">
        <w:rPr>
          <w:lang w:eastAsia="en-US"/>
        </w:rPr>
        <w:t xml:space="preserve">СОШ» </w:t>
      </w:r>
    </w:p>
    <w:p w:rsidR="00E66851" w:rsidRDefault="00E66851" w:rsidP="00E66851">
      <w:pPr>
        <w:jc w:val="both"/>
      </w:pPr>
    </w:p>
    <w:p w:rsidR="005A1B36" w:rsidRDefault="005A1B36" w:rsidP="00E66851">
      <w:pPr>
        <w:jc w:val="both"/>
      </w:pPr>
    </w:p>
    <w:p w:rsidR="005A1B36" w:rsidRPr="00514140" w:rsidRDefault="005A1B36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Default="00E66851" w:rsidP="00E66851">
      <w:pPr>
        <w:jc w:val="both"/>
        <w:rPr>
          <w:rFonts w:eastAsia="Times New Roman"/>
        </w:rPr>
      </w:pPr>
    </w:p>
    <w:p w:rsidR="00236FAC" w:rsidRPr="00514140" w:rsidRDefault="00236FAC" w:rsidP="00E66851">
      <w:pPr>
        <w:jc w:val="both"/>
        <w:rPr>
          <w:rFonts w:eastAsia="Times New Roman"/>
        </w:rPr>
      </w:pPr>
    </w:p>
    <w:p w:rsidR="003F6593" w:rsidRPr="00514140" w:rsidRDefault="003F6593" w:rsidP="003F6593">
      <w:pPr>
        <w:jc w:val="center"/>
        <w:rPr>
          <w:rFonts w:eastAsia="Times New Roman"/>
          <w:b/>
          <w:sz w:val="36"/>
          <w:szCs w:val="36"/>
        </w:rPr>
      </w:pPr>
    </w:p>
    <w:p w:rsidR="00E66851" w:rsidRPr="00514140" w:rsidRDefault="00E66851" w:rsidP="003F6593">
      <w:pPr>
        <w:jc w:val="center"/>
        <w:rPr>
          <w:rFonts w:eastAsia="Times New Roman"/>
          <w:b/>
          <w:sz w:val="36"/>
          <w:szCs w:val="36"/>
        </w:rPr>
      </w:pPr>
      <w:r w:rsidRPr="00514140">
        <w:rPr>
          <w:rFonts w:eastAsia="Times New Roman"/>
          <w:b/>
          <w:sz w:val="36"/>
          <w:szCs w:val="36"/>
        </w:rPr>
        <w:t>Рабочая программа</w:t>
      </w:r>
    </w:p>
    <w:p w:rsidR="003F6593" w:rsidRPr="00514140" w:rsidRDefault="00E66851" w:rsidP="003F6593">
      <w:pPr>
        <w:jc w:val="center"/>
        <w:rPr>
          <w:rFonts w:eastAsia="Times New Roman"/>
          <w:b/>
          <w:sz w:val="36"/>
          <w:szCs w:val="36"/>
        </w:rPr>
      </w:pPr>
      <w:r w:rsidRPr="00514140">
        <w:rPr>
          <w:rFonts w:eastAsia="Times New Roman"/>
          <w:b/>
          <w:sz w:val="36"/>
          <w:szCs w:val="36"/>
        </w:rPr>
        <w:t xml:space="preserve"> учебно</w:t>
      </w:r>
      <w:r w:rsidR="0058528F">
        <w:rPr>
          <w:rFonts w:eastAsia="Times New Roman"/>
          <w:b/>
          <w:sz w:val="36"/>
          <w:szCs w:val="36"/>
        </w:rPr>
        <w:t>го</w:t>
      </w:r>
      <w:r w:rsidRPr="00514140">
        <w:rPr>
          <w:rFonts w:eastAsia="Times New Roman"/>
          <w:b/>
          <w:sz w:val="36"/>
          <w:szCs w:val="36"/>
        </w:rPr>
        <w:t xml:space="preserve"> предмет</w:t>
      </w:r>
      <w:r w:rsidR="0058528F">
        <w:rPr>
          <w:rFonts w:eastAsia="Times New Roman"/>
          <w:b/>
          <w:sz w:val="36"/>
          <w:szCs w:val="36"/>
        </w:rPr>
        <w:t>а</w:t>
      </w:r>
      <w:r w:rsidR="003B48F8">
        <w:rPr>
          <w:rFonts w:eastAsia="Times New Roman"/>
          <w:b/>
          <w:sz w:val="36"/>
          <w:szCs w:val="36"/>
        </w:rPr>
        <w:t xml:space="preserve"> «Информатика</w:t>
      </w:r>
      <w:r w:rsidR="003F6593" w:rsidRPr="00514140">
        <w:rPr>
          <w:rFonts w:eastAsia="Times New Roman"/>
          <w:b/>
          <w:sz w:val="36"/>
          <w:szCs w:val="36"/>
        </w:rPr>
        <w:t>»</w:t>
      </w:r>
    </w:p>
    <w:p w:rsidR="003F6593" w:rsidRPr="00514140" w:rsidRDefault="003F6593" w:rsidP="003F6593">
      <w:pPr>
        <w:jc w:val="center"/>
        <w:rPr>
          <w:rFonts w:eastAsia="Times New Roman"/>
          <w:sz w:val="28"/>
          <w:szCs w:val="28"/>
        </w:rPr>
      </w:pPr>
      <w:r w:rsidRPr="00514140">
        <w:rPr>
          <w:rFonts w:eastAsia="Times New Roman"/>
          <w:bCs/>
          <w:sz w:val="28"/>
          <w:szCs w:val="28"/>
        </w:rPr>
        <w:t>основное общее образование</w:t>
      </w:r>
    </w:p>
    <w:p w:rsidR="00E66851" w:rsidRPr="00514140" w:rsidRDefault="00E66851" w:rsidP="00E66851">
      <w:pPr>
        <w:jc w:val="center"/>
        <w:rPr>
          <w:rFonts w:eastAsia="Times New Roman"/>
          <w:b/>
          <w:sz w:val="36"/>
          <w:szCs w:val="36"/>
        </w:rPr>
      </w:pPr>
    </w:p>
    <w:p w:rsidR="00E66851" w:rsidRPr="00514140" w:rsidRDefault="00E66851" w:rsidP="00E66851">
      <w:pPr>
        <w:jc w:val="center"/>
        <w:rPr>
          <w:rFonts w:eastAsia="Times New Roman"/>
          <w:b/>
          <w:bCs/>
          <w:sz w:val="36"/>
          <w:szCs w:val="36"/>
        </w:rPr>
      </w:pPr>
    </w:p>
    <w:p w:rsidR="00E66851" w:rsidRPr="00514140" w:rsidRDefault="00E66851" w:rsidP="00E66851">
      <w:pPr>
        <w:jc w:val="center"/>
        <w:rPr>
          <w:rFonts w:eastAsia="Times New Roman"/>
          <w:b/>
          <w:bCs/>
          <w:sz w:val="36"/>
          <w:szCs w:val="36"/>
        </w:rPr>
      </w:pPr>
    </w:p>
    <w:p w:rsidR="00E66851" w:rsidRPr="00514140" w:rsidRDefault="00E66851" w:rsidP="00E66851">
      <w:pPr>
        <w:jc w:val="both"/>
        <w:rPr>
          <w:rFonts w:eastAsia="Times New Roman"/>
          <w:b/>
          <w:bCs/>
          <w:sz w:val="36"/>
          <w:szCs w:val="36"/>
        </w:rPr>
      </w:pPr>
    </w:p>
    <w:p w:rsidR="00E66851" w:rsidRPr="00514140" w:rsidRDefault="00E66851" w:rsidP="00E66851">
      <w:pPr>
        <w:jc w:val="both"/>
        <w:rPr>
          <w:rFonts w:eastAsia="Times New Roman"/>
          <w:b/>
          <w:sz w:val="36"/>
          <w:szCs w:val="36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E66851" w:rsidRPr="00514140" w:rsidRDefault="00BF31E6" w:rsidP="00E66851">
      <w:pPr>
        <w:jc w:val="center"/>
        <w:rPr>
          <w:rFonts w:eastAsia="Times New Roman"/>
        </w:rPr>
      </w:pPr>
      <w:r>
        <w:rPr>
          <w:rFonts w:eastAsia="Times New Roman"/>
        </w:rPr>
        <w:t>с</w:t>
      </w:r>
      <w:bookmarkStart w:id="0" w:name="_GoBack"/>
      <w:bookmarkEnd w:id="0"/>
      <w:r>
        <w:rPr>
          <w:rFonts w:eastAsia="Times New Roman"/>
        </w:rPr>
        <w:t>. Знаменское</w:t>
      </w:r>
      <w:r w:rsidR="00E66851" w:rsidRPr="00514140">
        <w:rPr>
          <w:rFonts w:eastAsia="Times New Roman"/>
        </w:rPr>
        <w:t>,</w:t>
      </w:r>
    </w:p>
    <w:p w:rsidR="007A038D" w:rsidRPr="00514140" w:rsidRDefault="009C2780" w:rsidP="009C2780">
      <w:pPr>
        <w:jc w:val="center"/>
        <w:rPr>
          <w:rFonts w:eastAsia="Times New Roman"/>
        </w:rPr>
      </w:pPr>
      <w:r w:rsidRPr="00514140">
        <w:rPr>
          <w:rFonts w:eastAsia="Times New Roman"/>
        </w:rPr>
        <w:t>2019</w:t>
      </w:r>
      <w:r w:rsidR="007A038D" w:rsidRPr="00514140">
        <w:rPr>
          <w:sz w:val="32"/>
        </w:rPr>
        <w:br w:type="page"/>
      </w:r>
      <w:bookmarkStart w:id="1" w:name="_Toc228880698"/>
    </w:p>
    <w:p w:rsidR="0065117B" w:rsidRPr="00514140" w:rsidRDefault="007A038D" w:rsidP="009C2780">
      <w:pPr>
        <w:pStyle w:val="a5"/>
        <w:numPr>
          <w:ilvl w:val="0"/>
          <w:numId w:val="13"/>
        </w:numPr>
        <w:ind w:left="0" w:firstLine="567"/>
        <w:jc w:val="center"/>
        <w:rPr>
          <w:rFonts w:ascii="Times New Roman" w:hAnsi="Times New Roman"/>
          <w:b/>
        </w:rPr>
      </w:pPr>
      <w:bookmarkStart w:id="2" w:name="_Toc446394642"/>
      <w:bookmarkEnd w:id="1"/>
      <w:r w:rsidRPr="00514140">
        <w:rPr>
          <w:rFonts w:ascii="Times New Roman" w:hAnsi="Times New Roman"/>
          <w:b/>
        </w:rPr>
        <w:lastRenderedPageBreak/>
        <w:t xml:space="preserve">Планируемые результаты </w:t>
      </w:r>
      <w:r w:rsidR="0065117B" w:rsidRPr="00514140">
        <w:rPr>
          <w:rFonts w:ascii="Times New Roman" w:hAnsi="Times New Roman"/>
          <w:b/>
        </w:rPr>
        <w:t>изучения</w:t>
      </w:r>
      <w:r w:rsidRPr="00514140">
        <w:rPr>
          <w:rFonts w:ascii="Times New Roman" w:hAnsi="Times New Roman"/>
          <w:b/>
        </w:rPr>
        <w:t xml:space="preserve"> учебного предмета</w:t>
      </w:r>
      <w:bookmarkEnd w:id="2"/>
      <w:r w:rsidR="0065117B" w:rsidRPr="00514140">
        <w:rPr>
          <w:rFonts w:ascii="Times New Roman" w:hAnsi="Times New Roman"/>
          <w:b/>
        </w:rPr>
        <w:t xml:space="preserve"> «Информатика»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Планируемые результаты опираются на ведущие целевые установки,</w:t>
      </w:r>
      <w:r w:rsidRPr="00514140">
        <w:rPr>
          <w:b/>
          <w:bCs/>
        </w:rPr>
        <w:t xml:space="preserve"> </w:t>
      </w:r>
      <w:r w:rsidRPr="00514140">
        <w:rPr>
          <w:bCs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В структуре планируемых результатов выделяется следующие группы:</w:t>
      </w:r>
      <w:r w:rsidRPr="00514140">
        <w:rPr>
          <w:b/>
          <w:bCs/>
        </w:rPr>
        <w:t xml:space="preserve">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</w:t>
      </w:r>
      <w:r w:rsidRPr="00514140">
        <w:rPr>
          <w:b/>
          <w:bCs/>
        </w:rPr>
        <w:t xml:space="preserve">. Личностные результаты </w:t>
      </w:r>
      <w:r w:rsidRPr="00514140">
        <w:rPr>
          <w:bCs/>
        </w:rPr>
        <w:t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</w:t>
      </w:r>
      <w:r w:rsidR="009C2780" w:rsidRPr="00514140">
        <w:rPr>
          <w:bCs/>
        </w:rPr>
        <w:t>ся в ходе процедур, допускающих предоставление и использование исключительно   не персонифицированной</w:t>
      </w:r>
      <w:r w:rsidRPr="00514140">
        <w:rPr>
          <w:bCs/>
        </w:rPr>
        <w:t xml:space="preserve"> информации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 xml:space="preserve">2. </w:t>
      </w:r>
      <w:proofErr w:type="spellStart"/>
      <w:r w:rsidRPr="00514140">
        <w:rPr>
          <w:b/>
          <w:bCs/>
        </w:rPr>
        <w:t>Метапредметные</w:t>
      </w:r>
      <w:proofErr w:type="spellEnd"/>
      <w:r w:rsidRPr="00514140">
        <w:rPr>
          <w:b/>
          <w:bCs/>
        </w:rPr>
        <w:t xml:space="preserve"> результаты </w:t>
      </w:r>
      <w:r w:rsidRPr="00514140">
        <w:rPr>
          <w:bCs/>
        </w:rPr>
        <w:t>представлены в соответствии с подгруппами универс</w:t>
      </w:r>
      <w:r w:rsidR="007B3B3A">
        <w:rPr>
          <w:bCs/>
        </w:rPr>
        <w:t xml:space="preserve">альных учебных действий, </w:t>
      </w:r>
      <w:r w:rsidRPr="00514140">
        <w:rPr>
          <w:bCs/>
        </w:rPr>
        <w:t xml:space="preserve">раскрывают и детализируют основные направленности </w:t>
      </w:r>
      <w:proofErr w:type="spellStart"/>
      <w:r w:rsidRPr="00514140">
        <w:rPr>
          <w:bCs/>
        </w:rPr>
        <w:t>метапредметных</w:t>
      </w:r>
      <w:proofErr w:type="spellEnd"/>
      <w:r w:rsidRPr="00514140">
        <w:rPr>
          <w:bCs/>
        </w:rPr>
        <w:t xml:space="preserve"> результатов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 xml:space="preserve">3. Предметные результаты </w:t>
      </w:r>
      <w:r w:rsidRPr="00514140">
        <w:rPr>
          <w:bCs/>
        </w:rPr>
        <w:t>представлены в соответствии с группами результатов учебного предмета, раскрывают и детализируют их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Предметные результаты приводятся в блоках</w:t>
      </w:r>
      <w:r w:rsidRPr="00514140">
        <w:rPr>
          <w:b/>
          <w:bCs/>
        </w:rPr>
        <w:t xml:space="preserve"> «</w:t>
      </w:r>
      <w:r w:rsidRPr="00514140">
        <w:rPr>
          <w:bCs/>
        </w:rPr>
        <w:t>Выпускник научится» и «Выпускник получит возможность научиться»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514140">
        <w:rPr>
          <w:bCs/>
        </w:rPr>
        <w:t>обучающимися</w:t>
      </w:r>
      <w:proofErr w:type="gramEnd"/>
      <w:r w:rsidRPr="00514140">
        <w:rPr>
          <w:bCs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514140">
        <w:rPr>
          <w:bCs/>
        </w:rPr>
        <w:t>отдельные</w:t>
      </w:r>
      <w:proofErr w:type="gramEnd"/>
      <w:r w:rsidRPr="00514140">
        <w:rPr>
          <w:bCs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r w:rsidR="00514140" w:rsidRPr="00514140">
        <w:rPr>
          <w:bCs/>
        </w:rPr>
        <w:t>не персонифицированной</w:t>
      </w:r>
      <w:r w:rsidRPr="00514140">
        <w:rPr>
          <w:bCs/>
        </w:rPr>
        <w:t xml:space="preserve"> информации. Соответствующая группа результатов в тексте выделена курсивом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514140">
        <w:rPr>
          <w:bCs/>
        </w:rPr>
        <w:t xml:space="preserve">Основные цели такого включения – предоставить </w:t>
      </w:r>
      <w:r w:rsidRPr="00514140">
        <w:rPr>
          <w:bCs/>
        </w:rPr>
        <w:lastRenderedPageBreak/>
        <w:t>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514140">
        <w:rPr>
          <w:bCs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514140">
        <w:rPr>
          <w:bCs/>
          <w:iCs/>
        </w:rPr>
        <w:t>дифференциации требований</w:t>
      </w:r>
      <w:r w:rsidRPr="00514140">
        <w:rPr>
          <w:bCs/>
        </w:rPr>
        <w:t xml:space="preserve"> к подготовке обучающихся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Личностные результаты освоения учебного предмета «Информатика»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2. Ответственное отношение к учению. Готовность и способность </w:t>
      </w:r>
      <w:proofErr w:type="gramStart"/>
      <w:r w:rsidRPr="00514140">
        <w:rPr>
          <w:bCs/>
        </w:rPr>
        <w:t>обучающихся</w:t>
      </w:r>
      <w:proofErr w:type="gramEnd"/>
      <w:r w:rsidRPr="00514140">
        <w:rPr>
          <w:bCs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3. </w:t>
      </w:r>
      <w:proofErr w:type="spellStart"/>
      <w:r w:rsidRPr="00514140">
        <w:rPr>
          <w:bCs/>
        </w:rPr>
        <w:t>Сформированность</w:t>
      </w:r>
      <w:proofErr w:type="spellEnd"/>
      <w:r w:rsidRPr="00514140">
        <w:rPr>
          <w:bCs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4. </w:t>
      </w:r>
      <w:proofErr w:type="gramStart"/>
      <w:r w:rsidRPr="00514140">
        <w:rPr>
          <w:bCs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514140">
        <w:rPr>
          <w:bCs/>
        </w:rPr>
        <w:t xml:space="preserve"> Готовность и способность вести диалог с другими людьми и достигать в нем взаимопонимания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514140">
        <w:rPr>
          <w:bCs/>
        </w:rPr>
        <w:t>сформированность</w:t>
      </w:r>
      <w:proofErr w:type="spellEnd"/>
      <w:r w:rsidRPr="00514140">
        <w:rPr>
          <w:bCs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 7. </w:t>
      </w:r>
      <w:proofErr w:type="spellStart"/>
      <w:r w:rsidRPr="00514140">
        <w:rPr>
          <w:bCs/>
        </w:rPr>
        <w:t>Сформированность</w:t>
      </w:r>
      <w:proofErr w:type="spellEnd"/>
      <w:r w:rsidRPr="00514140">
        <w:rPr>
          <w:bCs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8. </w:t>
      </w:r>
      <w:proofErr w:type="spellStart"/>
      <w:r w:rsidRPr="00514140">
        <w:rPr>
          <w:bCs/>
        </w:rPr>
        <w:t>Сформированность</w:t>
      </w:r>
      <w:proofErr w:type="spellEnd"/>
      <w:r w:rsidRPr="00514140">
        <w:rPr>
          <w:bCs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9. </w:t>
      </w:r>
      <w:proofErr w:type="spellStart"/>
      <w:r w:rsidRPr="00514140">
        <w:rPr>
          <w:bCs/>
        </w:rPr>
        <w:t>Сформированность</w:t>
      </w:r>
      <w:proofErr w:type="spellEnd"/>
      <w:r w:rsidRPr="00514140">
        <w:rPr>
          <w:bCs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proofErr w:type="spellStart"/>
      <w:r w:rsidRPr="00514140">
        <w:rPr>
          <w:b/>
          <w:bCs/>
        </w:rPr>
        <w:t>Метапредметные</w:t>
      </w:r>
      <w:proofErr w:type="spellEnd"/>
      <w:r w:rsidRPr="00514140">
        <w:rPr>
          <w:b/>
          <w:bCs/>
        </w:rPr>
        <w:t xml:space="preserve"> результаты освоения учебного предмета «Информатика»:</w:t>
      </w:r>
    </w:p>
    <w:p w:rsidR="00CC7703" w:rsidRPr="00514140" w:rsidRDefault="00CC7703" w:rsidP="009C2780">
      <w:pPr>
        <w:ind w:firstLine="567"/>
        <w:jc w:val="both"/>
        <w:rPr>
          <w:b/>
          <w:bCs/>
          <w:i/>
        </w:rPr>
      </w:pPr>
      <w:proofErr w:type="spellStart"/>
      <w:r w:rsidRPr="00514140">
        <w:rPr>
          <w:bCs/>
        </w:rPr>
        <w:t>Метапредметные</w:t>
      </w:r>
      <w:proofErr w:type="spellEnd"/>
      <w:r w:rsidRPr="00514140">
        <w:rPr>
          <w:bCs/>
        </w:rPr>
        <w:t xml:space="preserve"> результаты включают освоенные </w:t>
      </w:r>
      <w:proofErr w:type="gramStart"/>
      <w:r w:rsidRPr="00514140">
        <w:rPr>
          <w:bCs/>
        </w:rPr>
        <w:t>обучающимися</w:t>
      </w:r>
      <w:proofErr w:type="gramEnd"/>
      <w:r w:rsidRPr="00514140">
        <w:rPr>
          <w:bCs/>
        </w:rPr>
        <w:t xml:space="preserve"> </w:t>
      </w:r>
      <w:proofErr w:type="spellStart"/>
      <w:r w:rsidRPr="00514140">
        <w:rPr>
          <w:bCs/>
        </w:rPr>
        <w:t>межпредметные</w:t>
      </w:r>
      <w:proofErr w:type="spellEnd"/>
      <w:r w:rsidRPr="00514140">
        <w:rPr>
          <w:bCs/>
        </w:rPr>
        <w:t xml:space="preserve"> понятия и универсальные учебные действия (регулятивные, познавательные, коммуникативные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proofErr w:type="spellStart"/>
      <w:r w:rsidRPr="00514140">
        <w:rPr>
          <w:b/>
          <w:bCs/>
        </w:rPr>
        <w:t>Межпредметные</w:t>
      </w:r>
      <w:proofErr w:type="spellEnd"/>
      <w:r w:rsidRPr="00514140">
        <w:rPr>
          <w:b/>
          <w:bCs/>
        </w:rPr>
        <w:t xml:space="preserve"> понятия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Условием форми</w:t>
      </w:r>
      <w:r w:rsidR="007B3B3A">
        <w:rPr>
          <w:bCs/>
        </w:rPr>
        <w:t xml:space="preserve">рования </w:t>
      </w:r>
      <w:proofErr w:type="spellStart"/>
      <w:r w:rsidR="007B3B3A">
        <w:rPr>
          <w:bCs/>
        </w:rPr>
        <w:t>межпредметных</w:t>
      </w:r>
      <w:proofErr w:type="spellEnd"/>
      <w:r w:rsidR="007B3B3A">
        <w:rPr>
          <w:bCs/>
        </w:rPr>
        <w:t xml:space="preserve"> понятий, </w:t>
      </w:r>
      <w:r w:rsidRPr="00514140">
        <w:rPr>
          <w:bCs/>
        </w:rPr>
        <w:t>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нформатика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При изучении учебного предмета «Информатика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proofErr w:type="gramStart"/>
      <w:r w:rsidRPr="00514140">
        <w:rPr>
          <w:bCs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  <w:proofErr w:type="gramEnd"/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заполнять и дополнять таблицы, схемы, диаграммы, тексты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proofErr w:type="gramStart"/>
      <w:r w:rsidRPr="00514140">
        <w:rPr>
          <w:bCs/>
        </w:rPr>
        <w:t xml:space="preserve">В ходе </w:t>
      </w:r>
      <w:r w:rsidR="007B3B3A" w:rsidRPr="00514140">
        <w:rPr>
          <w:bCs/>
        </w:rPr>
        <w:t>изучения учебного предмета «Информатика»,</w:t>
      </w:r>
      <w:r w:rsidRPr="00514140">
        <w:rPr>
          <w:bCs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14140">
        <w:rPr>
          <w:bCs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Регулятивные УУД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анализировать существующие и планировать будущие образовательные результаты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дентифицировать собственные проблемы и определять главную проблему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авить цель деятельности на основе определенной проблемы и существующих возможност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формулировать учебные задачи как шаги достижения поставленной цели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C7703" w:rsidRPr="00514140" w:rsidRDefault="00CC7703" w:rsidP="009C2780">
      <w:pPr>
        <w:numPr>
          <w:ilvl w:val="0"/>
          <w:numId w:val="12"/>
        </w:numPr>
        <w:ind w:left="0" w:firstLine="567"/>
        <w:jc w:val="both"/>
        <w:rPr>
          <w:b/>
          <w:bCs/>
        </w:rPr>
      </w:pPr>
      <w:r w:rsidRPr="00514140">
        <w:rPr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ставлять план решения проблемы (выполнения проекта, проведения исследования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планировать и корректировать свою индивидуальную образовательную траекторию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сверять свои действия с целью и, при необходимости, исправлять ошибки самостоятельно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критерии правильности (корректности) выполнения учебн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фиксировать и анализировать динамику собственных образовательных результатов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Cs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инимать решение в учебной ситуации и нести за него ответственность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Познавательные УУД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6. </w:t>
      </w:r>
      <w:proofErr w:type="gramStart"/>
      <w:r w:rsidRPr="00514140">
        <w:rPr>
          <w:bCs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14140">
        <w:rPr>
          <w:bCs/>
        </w:rPr>
        <w:t xml:space="preserve">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одбирать слова, соподчиненные ключевому слову, определяющие его признаки и свойств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страивать логическую цепочку, состоящую из ключевого слова и соподчиненных ему сл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выделять общий признак двух или нескольких предметов или явлений и объяснять их сходство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явление из общего ряда других явлен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злагать полученную информацию, интерпретируя ее в контексте решаем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</w:t>
      </w:r>
      <w:proofErr w:type="spellStart"/>
      <w:r w:rsidRPr="00514140">
        <w:rPr>
          <w:bCs/>
        </w:rPr>
        <w:t>вербализовать</w:t>
      </w:r>
      <w:proofErr w:type="spellEnd"/>
      <w:r w:rsidRPr="00514140">
        <w:rPr>
          <w:bCs/>
        </w:rPr>
        <w:t xml:space="preserve"> эмоциональное впечатление, оказанное на него источнико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означать символом и знаком предмет и/или явление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здавать абстрактный или реальный образ предмета и/или явл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модель/схему на основе условий задачи и/или способа ее реш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образовывать модели с целью выявления общих законов, определяющих предметную область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14140">
        <w:rPr>
          <w:bCs/>
        </w:rPr>
        <w:t>текстовое</w:t>
      </w:r>
      <w:proofErr w:type="gramEnd"/>
      <w:r w:rsidRPr="00514140">
        <w:rPr>
          <w:bCs/>
        </w:rPr>
        <w:t>, и наоборот;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доказательство: прямое, косвенное, от противного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8. Смысловое чтение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находить в тексте требуемую информацию (в соответствии с целями своей деятельности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устанавливать взаимосвязь описанных в тексте событий, явлений, процесс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езюмировать главную идею текс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14140">
        <w:rPr>
          <w:bCs/>
        </w:rPr>
        <w:t>non-fiction</w:t>
      </w:r>
      <w:proofErr w:type="spellEnd"/>
      <w:r w:rsidRPr="00514140">
        <w:rPr>
          <w:bCs/>
        </w:rPr>
        <w:t xml:space="preserve">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критически оценивать содержание и форму текст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свое отношение к природной среде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анализировать влияние экологических факторов на среду обитания живых организм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оводить причинный и вероятностный анализ экологических ситуац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выражать свое отношение к природе через рисунки, сочинения, модели, проектные работы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 xml:space="preserve">- определять необходимые ключевые поисковые слова и запросы; 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 xml:space="preserve">- осуществлять взаимодействие с электронными поисковыми системами, словарями; 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>- соотносить полученные результаты поиска со своей деятельностью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Коммуникативные УУД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возможные роли в совмест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грать определенную роль в совмест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proofErr w:type="gramStart"/>
      <w:r w:rsidRPr="00514140">
        <w:rPr>
          <w:bCs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позитивные отношения в процессе учебной и познаватель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длагать альтернативное решение в конфликтной ситу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общую точку зрения в дискусс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определять задачу коммуникации и в соответствии с ней отбирать речевые средств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дставлять в устной или письменной форме развернутый план собствен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сказывать и обосновывать мнение (суждение) и запрашивать мнение партнера в рамках диалог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инимать решение в ходе диалога и согласовывать его с собеседнико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информацию с учетом этических и правовых норм; </w:t>
      </w:r>
    </w:p>
    <w:p w:rsidR="00CC7703" w:rsidRPr="00514140" w:rsidRDefault="00CC7703" w:rsidP="007B3B3A">
      <w:pPr>
        <w:ind w:firstLine="567"/>
        <w:jc w:val="both"/>
        <w:rPr>
          <w:bCs/>
        </w:rPr>
      </w:pPr>
      <w:r w:rsidRPr="00514140">
        <w:rPr>
          <w:bCs/>
        </w:rPr>
        <w:t>- создавать информационные ресурсы разного типа и для разных аудиторий, соблюдать информационную гигиену и прави</w:t>
      </w:r>
      <w:r w:rsidR="007B3B3A">
        <w:rPr>
          <w:bCs/>
        </w:rPr>
        <w:t>ла информационной безопасности.</w:t>
      </w:r>
    </w:p>
    <w:p w:rsidR="00144AD7" w:rsidRPr="00514140" w:rsidRDefault="0065117B" w:rsidP="009C2780">
      <w:pPr>
        <w:ind w:firstLine="567"/>
        <w:jc w:val="both"/>
        <w:rPr>
          <w:b/>
        </w:rPr>
      </w:pPr>
      <w:r w:rsidRPr="00514140">
        <w:rPr>
          <w:b/>
          <w:bCs/>
        </w:rPr>
        <w:t xml:space="preserve">Предметные результаты </w:t>
      </w:r>
      <w:r w:rsidRPr="00514140">
        <w:rPr>
          <w:b/>
        </w:rPr>
        <w:t xml:space="preserve">освоения </w:t>
      </w:r>
      <w:r w:rsidR="00144AD7" w:rsidRPr="00514140">
        <w:rPr>
          <w:b/>
        </w:rPr>
        <w:t>учебного предмета «Информатика</w:t>
      </w:r>
      <w:r w:rsidRPr="00514140">
        <w:rPr>
          <w:b/>
        </w:rPr>
        <w:t>»: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bookmarkStart w:id="3" w:name="_Toc446394643"/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раскрывать общие закономерности протекания информационных процессов в системах различной природы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классифицировать средства ИКТ в соответствии с кругом выполняемых задач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514140">
        <w:rPr>
          <w:bCs/>
        </w:rPr>
        <w:t>ств вв</w:t>
      </w:r>
      <w:proofErr w:type="gramEnd"/>
      <w:r w:rsidRPr="00514140">
        <w:rPr>
          <w:bCs/>
        </w:rPr>
        <w:t>ода-вывода), характеристиках этих устройств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качественные и количественные характеристики компонентов компьютера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узнает об истории и тенденциях развития компьютеров; о </w:t>
      </w:r>
      <w:proofErr w:type="gramStart"/>
      <w:r w:rsidRPr="00514140">
        <w:rPr>
          <w:bCs/>
        </w:rPr>
        <w:t>том</w:t>
      </w:r>
      <w:proofErr w:type="gramEnd"/>
      <w:r w:rsidRPr="00514140">
        <w:rPr>
          <w:bCs/>
        </w:rPr>
        <w:t xml:space="preserve"> как можно улучшить характеристики компьютеров; </w:t>
      </w:r>
    </w:p>
    <w:p w:rsidR="00CC7703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узнает о том, какие задачи решаются с помощью суперкомпьютеров.</w:t>
      </w:r>
    </w:p>
    <w:p w:rsidR="00AC1DF6" w:rsidRDefault="00AC1DF6" w:rsidP="00AC1DF6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AC1DF6">
        <w:rPr>
          <w:bCs/>
        </w:rPr>
        <w:t>получают представление об основных информационных процессах в реальных ситуациях.</w:t>
      </w:r>
    </w:p>
    <w:p w:rsid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proofErr w:type="gramStart"/>
      <w:r w:rsidRPr="00B438B7">
        <w:rPr>
          <w:bCs/>
          <w:highlight w:val="yellow"/>
        </w:rPr>
        <w:t>овладение</w:t>
      </w:r>
      <w:r w:rsidRPr="00B438B7">
        <w:rPr>
          <w:bCs/>
        </w:rPr>
        <w:t xml:space="preserve">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формирование представления о статистических характеристиках, вероятности случайного события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решение простейших комбинаторных задач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определение основных статистических характеристик числовых наборов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оценивание и вычисление вероятности события в простейших случаях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распознавание верных и неверных высказываний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оценивание результатов вычислений при решении практических задач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ыполнение сравнения чисел в реальных ситуациях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использование числовых выражений при решении практических задач и задач из других учебных предметов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решение практических задач с применением простейших свойств фигур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ыполнение простейших построений и измерений на местности, необходимых в реальной жизни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>формирование представления об основных изучаемых понятиях: информация, алгоритм, модель - и их свойствах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</w:t>
      </w:r>
      <w:r w:rsidRPr="00B438B7">
        <w:rPr>
          <w:bCs/>
        </w:rPr>
        <w:lastRenderedPageBreak/>
        <w:t>схемы, графики, диаграммы, с использованием соответствующих программных средств обработки данных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для слепых и слабовидящих обучающихся: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ладение правилами записи математических формул и специальных знаков рельефно-точечной системы обозначений Л. Брайля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 xml:space="preserve">владение основным функционалом программы </w:t>
      </w:r>
      <w:proofErr w:type="spellStart"/>
      <w:r w:rsidRPr="00B438B7">
        <w:rPr>
          <w:bCs/>
        </w:rPr>
        <w:t>невизуального</w:t>
      </w:r>
      <w:proofErr w:type="spellEnd"/>
      <w:r w:rsidRPr="00B438B7">
        <w:rPr>
          <w:bCs/>
        </w:rPr>
        <w:t xml:space="preserve"> доступа к информации на экране ПК, умение использовать персональные </w:t>
      </w:r>
      <w:proofErr w:type="spellStart"/>
      <w:r w:rsidRPr="00B438B7">
        <w:rPr>
          <w:bCs/>
        </w:rPr>
        <w:t>тифлотехнические</w:t>
      </w:r>
      <w:proofErr w:type="spellEnd"/>
      <w:r w:rsidRPr="00B438B7">
        <w:rPr>
          <w:bCs/>
        </w:rPr>
        <w:t xml:space="preserve"> средства информационно-коммуникационного доступа слепыми обучающимися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для </w:t>
      </w:r>
      <w:proofErr w:type="gramStart"/>
      <w:r w:rsidRPr="00B438B7">
        <w:rPr>
          <w:bCs/>
        </w:rPr>
        <w:t>обучающихся</w:t>
      </w:r>
      <w:proofErr w:type="gramEnd"/>
      <w:r w:rsidRPr="00B438B7">
        <w:rPr>
          <w:bCs/>
        </w:rPr>
        <w:t xml:space="preserve"> с нарушениями опорно-двигательного аппарата: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B438B7">
        <w:rPr>
          <w:bCs/>
        </w:rPr>
        <w:t>речедвигательных</w:t>
      </w:r>
      <w:proofErr w:type="spellEnd"/>
      <w:r w:rsidRPr="00B438B7">
        <w:rPr>
          <w:bCs/>
        </w:rPr>
        <w:t xml:space="preserve"> и сенсорных нарушений;</w:t>
      </w:r>
    </w:p>
    <w:p w:rsidR="00B438B7" w:rsidRPr="00514140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умение использовать персональные средства доступа</w:t>
      </w:r>
      <w:proofErr w:type="gramStart"/>
      <w:r w:rsidRPr="00B438B7">
        <w:rPr>
          <w:bCs/>
        </w:rPr>
        <w:t>.".</w:t>
      </w:r>
      <w:proofErr w:type="gramEnd"/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: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осознано подходить к выбору </w:t>
      </w:r>
      <w:proofErr w:type="gramStart"/>
      <w:r w:rsidRPr="00514140">
        <w:rPr>
          <w:bCs/>
        </w:rPr>
        <w:t>ИКТ–средств</w:t>
      </w:r>
      <w:proofErr w:type="gramEnd"/>
      <w:r w:rsidRPr="00514140">
        <w:rPr>
          <w:bCs/>
        </w:rPr>
        <w:t xml:space="preserve"> для своих учебных и иных целей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узнать о физических ограничениях на значения характеристик компьютер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>Математические основы информатики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кодировать и декодировать тексты по заданной кодовой таблице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определять количество элементов </w:t>
      </w:r>
      <w:proofErr w:type="gramStart"/>
      <w:r w:rsidRPr="00514140">
        <w:rPr>
          <w:bCs/>
        </w:rPr>
        <w:t>в</w:t>
      </w:r>
      <w:proofErr w:type="gramEnd"/>
      <w:r w:rsidRPr="00514140">
        <w:rPr>
          <w:bCs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познакомиться с двоичным кодированием текстов и с наиболее употребительными современными кодами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основные способы графического представления числовой информации, (графики, диаграммы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: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узнать о наличии кодов, которые исправляют ошибки искажения, возникающие при передаче информаци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>Алгоритмы и элементы программирования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составлять алгоритмы для решения учебных задач различных типов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результат выполнения заданного алгоритма или его фрагмента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514140">
        <w:rPr>
          <w:bCs/>
        </w:rPr>
        <w:t>конкретном</w:t>
      </w:r>
      <w:proofErr w:type="gramEnd"/>
      <w:r w:rsidRPr="00514140">
        <w:rPr>
          <w:bCs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14140">
        <w:rPr>
          <w:bCs/>
        </w:rPr>
        <w:tab/>
        <w:t>программ на выбранном языке программирования; выполнять эти программы на компьютере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анализировать предложенный алгоритм, например, </w:t>
      </w:r>
      <w:proofErr w:type="gramStart"/>
      <w:r w:rsidRPr="00514140">
        <w:rPr>
          <w:bCs/>
        </w:rPr>
        <w:t>определять какие результаты возможны</w:t>
      </w:r>
      <w:proofErr w:type="gramEnd"/>
      <w:r w:rsidRPr="00514140">
        <w:rPr>
          <w:bCs/>
        </w:rPr>
        <w:t xml:space="preserve"> при заданном множестве исходных значений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логические значения, операции и выражения с ними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: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использованием в программах строковых величин и с операциями со строковыми величинами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создавать программы для решения задач, возникающих в процессе учебы и вне ее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познакомиться с задачами обработки данных и алгоритмами их решения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>Использование программных систем и сервисов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классифицировать файлы по типу и иным параметрам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разбираться в иерархической структуре файловой системы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осуществлять поиск файлов средствами операционной системы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анализировать доменные имена компьютеров и адреса документов в Интернете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проводить поиск информации в сети Интернет по запросам с использованием логических операций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 xml:space="preserve">Выпускник овладеет (как результат применения программных систем и </w:t>
      </w:r>
      <w:proofErr w:type="gramStart"/>
      <w:r w:rsidRPr="00514140">
        <w:rPr>
          <w:b/>
          <w:bCs/>
        </w:rPr>
        <w:t>интернет-сервисов</w:t>
      </w:r>
      <w:proofErr w:type="gramEnd"/>
      <w:r w:rsidRPr="00514140">
        <w:rPr>
          <w:b/>
          <w:bCs/>
        </w:rPr>
        <w:t xml:space="preserve"> в данном курсе и во всем образовательном процессе):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514140">
        <w:rPr>
          <w:bCs/>
        </w:rPr>
        <w:t>интернет-сервисов</w:t>
      </w:r>
      <w:proofErr w:type="gramEnd"/>
      <w:r w:rsidRPr="00514140">
        <w:rPr>
          <w:bCs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различными формами представления данных (таблицы, диаграммы, графики и т. д.)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514140">
        <w:rPr>
          <w:bCs/>
        </w:rPr>
        <w:t>интернет-сервисов</w:t>
      </w:r>
      <w:proofErr w:type="gramEnd"/>
      <w:r w:rsidRPr="00514140">
        <w:rPr>
          <w:bCs/>
        </w:rPr>
        <w:t xml:space="preserve"> и т. п.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основами соблюдения норм информационной этики и права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узнает о дискретном представлен</w:t>
      </w:r>
      <w:proofErr w:type="gramStart"/>
      <w:r w:rsidRPr="00514140">
        <w:rPr>
          <w:bCs/>
        </w:rPr>
        <w:t>ии ау</w:t>
      </w:r>
      <w:proofErr w:type="gramEnd"/>
      <w:r w:rsidRPr="00514140">
        <w:rPr>
          <w:bCs/>
        </w:rPr>
        <w:t>диовизуальных данных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 (в данном курсе и иной учебной деятельности):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узнать о данных от датчиков, например, датчиков роботизированных устройств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использования математического моделирования в современном мире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узнать о том, что в сфере информатики и ИКТ существуют международные и национальные стандарты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узнать о структуре современных компьютеров и назначении их элементов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лучить представление об истории и тенденциях развития ИКТ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использования ИКТ в современном мире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CC7703" w:rsidRPr="00514140" w:rsidRDefault="00CC7703" w:rsidP="009C2780">
      <w:pPr>
        <w:ind w:firstLine="567"/>
        <w:jc w:val="both"/>
        <w:rPr>
          <w:bCs/>
        </w:rPr>
      </w:pPr>
    </w:p>
    <w:p w:rsidR="00514140" w:rsidRPr="00514140" w:rsidRDefault="00514140" w:rsidP="00514140">
      <w:pPr>
        <w:ind w:firstLine="567"/>
        <w:jc w:val="center"/>
        <w:rPr>
          <w:b/>
        </w:rPr>
      </w:pPr>
    </w:p>
    <w:p w:rsidR="00514140" w:rsidRPr="00514140" w:rsidRDefault="00514140" w:rsidP="00514140">
      <w:pPr>
        <w:ind w:firstLine="567"/>
        <w:jc w:val="center"/>
        <w:rPr>
          <w:b/>
        </w:rPr>
      </w:pPr>
    </w:p>
    <w:p w:rsidR="00514140" w:rsidRPr="00514140" w:rsidRDefault="00514140" w:rsidP="00514140">
      <w:pPr>
        <w:ind w:firstLine="567"/>
        <w:jc w:val="center"/>
        <w:rPr>
          <w:b/>
        </w:rPr>
      </w:pPr>
    </w:p>
    <w:p w:rsidR="00F17497" w:rsidRPr="00514140" w:rsidRDefault="00F17497" w:rsidP="00514140">
      <w:pPr>
        <w:ind w:firstLine="567"/>
        <w:jc w:val="center"/>
        <w:rPr>
          <w:b/>
        </w:rPr>
      </w:pPr>
      <w:r w:rsidRPr="00514140">
        <w:rPr>
          <w:b/>
        </w:rPr>
        <w:t>2. Содержание учебного предмета</w:t>
      </w:r>
      <w:bookmarkEnd w:id="3"/>
      <w:r w:rsidR="00144AD7" w:rsidRPr="00514140">
        <w:rPr>
          <w:b/>
        </w:rPr>
        <w:t xml:space="preserve"> «Информатика»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ри </w:t>
      </w:r>
      <w:r w:rsidRPr="00514140">
        <w:rPr>
          <w:position w:val="-1"/>
        </w:rPr>
        <w:t xml:space="preserve">реализации программы учебного предмета «Информатика» у учащихся формируется </w:t>
      </w:r>
      <w:r w:rsidRPr="00514140">
        <w:rPr>
          <w:rFonts w:eastAsia="Times New Roman"/>
        </w:rPr>
        <w:t xml:space="preserve"> информационная и алгоритмическая культура; 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</w:t>
      </w:r>
      <w:r w:rsidR="003E57EF" w:rsidRPr="00514140">
        <w:rPr>
          <w:rFonts w:eastAsia="Times New Roman"/>
        </w:rPr>
        <w:t xml:space="preserve"> </w:t>
      </w:r>
      <w:r w:rsidRPr="00514140">
        <w:rPr>
          <w:rFonts w:eastAsia="Times New Roman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3E57EF" w:rsidRPr="00514140">
        <w:rPr>
          <w:rFonts w:eastAsia="Times New Roman"/>
        </w:rPr>
        <w:t xml:space="preserve"> </w:t>
      </w:r>
      <w:r w:rsidRPr="00514140"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514140">
        <w:rPr>
          <w:rFonts w:eastAsia="Times New Roman"/>
        </w:rPr>
        <w:t xml:space="preserve">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F17497" w:rsidRPr="00514140" w:rsidRDefault="00F17497" w:rsidP="009C2780">
      <w:pPr>
        <w:ind w:firstLine="567"/>
        <w:jc w:val="both"/>
      </w:pPr>
    </w:p>
    <w:p w:rsidR="00F17497" w:rsidRPr="00514140" w:rsidRDefault="00F17497" w:rsidP="009C2780">
      <w:pPr>
        <w:tabs>
          <w:tab w:val="left" w:pos="1180"/>
        </w:tabs>
        <w:ind w:firstLine="567"/>
        <w:jc w:val="both"/>
      </w:pPr>
      <w:r w:rsidRPr="00514140">
        <w:rPr>
          <w:b/>
          <w:bCs/>
        </w:rPr>
        <w:t>Введение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Информация и информационные процессы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Информация – одно из основных обобщающих понятий современной науки. </w:t>
      </w:r>
    </w:p>
    <w:p w:rsidR="00F17497" w:rsidRPr="00514140" w:rsidRDefault="00F17497" w:rsidP="009C2780">
      <w:pPr>
        <w:ind w:firstLine="567"/>
        <w:jc w:val="both"/>
      </w:pPr>
      <w:r w:rsidRPr="00514140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F17497" w:rsidRPr="00514140" w:rsidRDefault="00F17497" w:rsidP="009C2780">
      <w:pPr>
        <w:ind w:firstLine="567"/>
        <w:jc w:val="both"/>
      </w:pPr>
      <w:r w:rsidRPr="00514140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Информационные процессы – процессы, связанные с хранением, преобразованием и передачей данных.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Компьютер – универсальное устройство обработки данных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514140">
        <w:rPr>
          <w:rFonts w:eastAsia="Times New Roman"/>
        </w:rPr>
        <w:t>их количественные характеристики</w:t>
      </w:r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514140">
        <w:rPr>
          <w:lang w:val="en-US"/>
        </w:rPr>
        <w:t>D</w:t>
      </w:r>
      <w:r w:rsidRPr="00514140">
        <w:t xml:space="preserve">-принтеры). 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Программное обеспечение компьютера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514140">
        <w:rPr>
          <w:rFonts w:eastAsia="Times New Roman"/>
        </w:rPr>
        <w:t>Носители информации в живой природе.</w:t>
      </w:r>
    </w:p>
    <w:p w:rsidR="00F17497" w:rsidRPr="00514140" w:rsidRDefault="00F17497" w:rsidP="009C2780">
      <w:pPr>
        <w:ind w:firstLine="567"/>
        <w:jc w:val="both"/>
      </w:pPr>
      <w:r w:rsidRPr="00514140">
        <w:t>История и тенденции развития компьютеров, улучшение характеристик компьютеров. Суперкомпьютеры.</w:t>
      </w:r>
    </w:p>
    <w:p w:rsidR="00F17497" w:rsidRPr="00514140" w:rsidRDefault="00F17497" w:rsidP="009C2780">
      <w:pPr>
        <w:ind w:firstLine="567"/>
        <w:jc w:val="both"/>
      </w:pPr>
      <w:r w:rsidRPr="00514140">
        <w:t>Физические ограничения на значения характеристик компьютеров.</w:t>
      </w:r>
    </w:p>
    <w:p w:rsidR="00F17497" w:rsidRPr="00514140" w:rsidRDefault="00F17497" w:rsidP="009C2780">
      <w:pPr>
        <w:ind w:firstLine="567"/>
        <w:jc w:val="both"/>
      </w:pPr>
      <w:r w:rsidRPr="00514140">
        <w:t>Параллельные вычисления.</w:t>
      </w:r>
    </w:p>
    <w:p w:rsidR="00F17497" w:rsidRPr="00514140" w:rsidRDefault="00F17497" w:rsidP="009C2780">
      <w:pPr>
        <w:ind w:firstLine="567"/>
        <w:jc w:val="both"/>
        <w:rPr>
          <w:b/>
          <w:bCs/>
        </w:rPr>
      </w:pPr>
      <w:r w:rsidRPr="00514140">
        <w:rPr>
          <w:rFonts w:eastAsia="Times New Roman"/>
        </w:rPr>
        <w:lastRenderedPageBreak/>
        <w:t>Техника безопасности и правила работы на компьютере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b/>
          <w:bCs/>
        </w:rPr>
        <w:t>Математические основы информатики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Тексты и кодирование</w:t>
      </w:r>
    </w:p>
    <w:p w:rsidR="00F17497" w:rsidRPr="00514140" w:rsidRDefault="00F17497" w:rsidP="009C2780">
      <w:pPr>
        <w:ind w:firstLine="567"/>
        <w:jc w:val="both"/>
      </w:pPr>
      <w:r w:rsidRPr="00514140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Разнообразие языков и алфавитов. Естественные и формальные языки. Алфавит текстов на русском языке.</w:t>
      </w:r>
    </w:p>
    <w:p w:rsidR="00F17497" w:rsidRPr="00514140" w:rsidRDefault="00F17497" w:rsidP="009C2780">
      <w:pPr>
        <w:ind w:firstLine="567"/>
        <w:jc w:val="both"/>
      </w:pPr>
      <w:r w:rsidRPr="00514140">
        <w:t>Кодирование символов одного алфавита с помощью кодовых слов в другом алфавите; кодовая таблица, декодирование.</w:t>
      </w:r>
    </w:p>
    <w:p w:rsidR="00F17497" w:rsidRPr="00514140" w:rsidRDefault="00F17497" w:rsidP="009C2780">
      <w:pPr>
        <w:ind w:firstLine="567"/>
        <w:jc w:val="both"/>
      </w:pPr>
      <w:r w:rsidRPr="00514140">
        <w:t>Двоичный алфавит. Представление данных в компьютере как текстов в двоичном алфавите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514140">
        <w:rPr>
          <w:position w:val="-1"/>
        </w:rPr>
        <w:t>32.</w:t>
      </w:r>
    </w:p>
    <w:p w:rsidR="00F17497" w:rsidRPr="00514140" w:rsidRDefault="00F17497" w:rsidP="009C2780">
      <w:pPr>
        <w:ind w:firstLine="567"/>
        <w:jc w:val="both"/>
      </w:pPr>
      <w:r w:rsidRPr="00514140">
        <w:t>Единицы измерения длины двоичных текстов: бит, байт, Килобайт и т.д. Количество информации, содержащееся в сообщении.</w:t>
      </w:r>
    </w:p>
    <w:p w:rsidR="00F17497" w:rsidRPr="00514140" w:rsidRDefault="00F17497" w:rsidP="009C2780">
      <w:pPr>
        <w:ind w:firstLine="567"/>
        <w:jc w:val="both"/>
      </w:pPr>
      <w:r w:rsidRPr="00514140">
        <w:t>Подход А.Н. Колмогорова к определению количества информации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</w:t>
      </w:r>
      <w:proofErr w:type="spellStart"/>
      <w:r w:rsidRPr="00514140">
        <w:t>Unicode</w:t>
      </w:r>
      <w:proofErr w:type="spellEnd"/>
      <w:r w:rsidRPr="00514140">
        <w:t xml:space="preserve">. Таблицы кодировки с алфавитом, отличным от </w:t>
      </w:r>
      <w:proofErr w:type="gramStart"/>
      <w:r w:rsidRPr="00514140">
        <w:t>двоичного</w:t>
      </w:r>
      <w:proofErr w:type="gramEnd"/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Дискретизация</w:t>
      </w:r>
    </w:p>
    <w:p w:rsidR="00F17497" w:rsidRPr="00514140" w:rsidRDefault="00F17497" w:rsidP="009C2780">
      <w:pPr>
        <w:ind w:firstLine="567"/>
        <w:jc w:val="both"/>
      </w:pPr>
      <w:r w:rsidRPr="00514140">
        <w:t>Измерение и дискретизация. Общее представление о цифровом представлен</w:t>
      </w:r>
      <w:proofErr w:type="gramStart"/>
      <w:r w:rsidRPr="00514140">
        <w:t>ии ау</w:t>
      </w:r>
      <w:proofErr w:type="gramEnd"/>
      <w:r w:rsidRPr="00514140">
        <w:t>диовизуальных и других непрерывны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Кодирование цвета. Цветовые модели</w:t>
      </w:r>
      <w:r w:rsidRPr="00514140">
        <w:rPr>
          <w:b/>
          <w:bCs/>
        </w:rPr>
        <w:t xml:space="preserve">. </w:t>
      </w:r>
      <w:r w:rsidRPr="00514140">
        <w:t xml:space="preserve">Модели RGB </w:t>
      </w:r>
      <w:r w:rsidRPr="00514140">
        <w:rPr>
          <w:bCs/>
        </w:rPr>
        <w:t xml:space="preserve">и </w:t>
      </w:r>
      <w:r w:rsidRPr="00514140">
        <w:t>CMYK. Модели HSB и CMY. Глубина кодирования. Знакомство с растровой и векторной графикой.</w:t>
      </w:r>
    </w:p>
    <w:p w:rsidR="00F17497" w:rsidRPr="00514140" w:rsidRDefault="00F17497" w:rsidP="009C2780">
      <w:pPr>
        <w:ind w:firstLine="567"/>
        <w:jc w:val="both"/>
      </w:pPr>
      <w:r w:rsidRPr="00514140">
        <w:t>Кодирование звука</w:t>
      </w:r>
      <w:r w:rsidRPr="00514140">
        <w:rPr>
          <w:b/>
          <w:bCs/>
        </w:rPr>
        <w:t xml:space="preserve">. </w:t>
      </w:r>
      <w:r w:rsidRPr="00514140">
        <w:t>Разрядность и частота записи. Количество каналов записи.</w:t>
      </w:r>
    </w:p>
    <w:p w:rsidR="00F17497" w:rsidRPr="00514140" w:rsidRDefault="00F17497" w:rsidP="009C2780">
      <w:pPr>
        <w:ind w:firstLine="567"/>
        <w:jc w:val="both"/>
      </w:pPr>
      <w:r w:rsidRPr="00514140">
        <w:t>Оценка количественных параметров, связанных с представлением и хранением изображений и звуковых файлов.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Системы счисления</w:t>
      </w:r>
    </w:p>
    <w:p w:rsidR="00F17497" w:rsidRPr="00514140" w:rsidRDefault="00F17497" w:rsidP="009C2780">
      <w:pPr>
        <w:ind w:firstLine="567"/>
        <w:jc w:val="both"/>
      </w:pPr>
      <w:r w:rsidRPr="00514140">
        <w:t>Позиционные и непозиционные системы счисления. Примеры представления чисел в позиционных системах счисления.</w:t>
      </w:r>
    </w:p>
    <w:p w:rsidR="00F17497" w:rsidRPr="00514140" w:rsidRDefault="00F17497" w:rsidP="009C2780">
      <w:pPr>
        <w:ind w:firstLine="567"/>
        <w:jc w:val="both"/>
      </w:pPr>
      <w:r w:rsidRPr="00514140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514140">
        <w:t>двоичную</w:t>
      </w:r>
      <w:proofErr w:type="gramEnd"/>
      <w:r w:rsidRPr="00514140">
        <w:t xml:space="preserve"> и из двоичной в десятичную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514140">
        <w:t>восьмеричную</w:t>
      </w:r>
      <w:proofErr w:type="gramEnd"/>
      <w:r w:rsidRPr="00514140">
        <w:t xml:space="preserve">,  шестнадцатеричную и обратно. 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еревод натуральных чисел из двоичной системы счисления в </w:t>
      </w:r>
      <w:proofErr w:type="gramStart"/>
      <w:r w:rsidRPr="00514140">
        <w:t>восьмеричную</w:t>
      </w:r>
      <w:proofErr w:type="gramEnd"/>
      <w:r w:rsidRPr="00514140">
        <w:t xml:space="preserve"> и шестнадцатеричную и обратно. </w:t>
      </w:r>
    </w:p>
    <w:p w:rsidR="00F17497" w:rsidRPr="00514140" w:rsidRDefault="00F17497" w:rsidP="009C2780">
      <w:pPr>
        <w:ind w:firstLine="567"/>
        <w:jc w:val="both"/>
      </w:pPr>
      <w:r w:rsidRPr="00514140">
        <w:t>Арифметические действия в системах счисления.</w:t>
      </w:r>
    </w:p>
    <w:p w:rsidR="00F17497" w:rsidRPr="00514140" w:rsidRDefault="00F17497" w:rsidP="009C2780">
      <w:pPr>
        <w:pStyle w:val="a5"/>
        <w:tabs>
          <w:tab w:val="left" w:pos="126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Элементы комбинаторики, теории множеств и математической логики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 xml:space="preserve">Расчет количества вариантов: </w:t>
      </w:r>
      <w:r w:rsidRPr="00514140">
        <w:t>формулы перемножения и сложения количества вариантов. Количество текстов данной длины в данном алфавите.</w:t>
      </w:r>
    </w:p>
    <w:p w:rsidR="00F17497" w:rsidRPr="00514140" w:rsidRDefault="00F17497" w:rsidP="009C2780">
      <w:pPr>
        <w:ind w:firstLine="567"/>
        <w:jc w:val="both"/>
      </w:pPr>
      <w:r w:rsidRPr="00514140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514140"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514140">
        <w:t xml:space="preserve"> Правила записи логических выражений. Приоритеты логических операций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Таблицы истинности. Построение таблиц истинности для логических выражений.</w:t>
      </w:r>
    </w:p>
    <w:p w:rsidR="00F17497" w:rsidRPr="00514140" w:rsidRDefault="00F17497" w:rsidP="009C2780">
      <w:pPr>
        <w:ind w:firstLine="567"/>
        <w:jc w:val="both"/>
      </w:pPr>
      <w:r w:rsidRPr="00514140"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F17497" w:rsidRPr="00514140" w:rsidRDefault="00F17497" w:rsidP="009C2780">
      <w:pPr>
        <w:tabs>
          <w:tab w:val="left" w:pos="709"/>
        </w:tabs>
        <w:ind w:firstLine="567"/>
        <w:jc w:val="both"/>
        <w:rPr>
          <w:rFonts w:eastAsia="Times New Roman"/>
          <w:b/>
          <w:bCs/>
        </w:rPr>
      </w:pPr>
      <w:r w:rsidRPr="00514140">
        <w:rPr>
          <w:rFonts w:eastAsia="Times New Roman"/>
          <w:b/>
          <w:bCs/>
        </w:rPr>
        <w:tab/>
        <w:t>Списки, графы, деревья</w:t>
      </w:r>
    </w:p>
    <w:p w:rsidR="00F17497" w:rsidRPr="00514140" w:rsidRDefault="00F17497" w:rsidP="009C2780">
      <w:pPr>
        <w:ind w:firstLine="567"/>
        <w:jc w:val="both"/>
      </w:pPr>
      <w:r w:rsidRPr="00514140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F17497" w:rsidRPr="00514140" w:rsidRDefault="00F17497" w:rsidP="009C2780">
      <w:pPr>
        <w:ind w:firstLine="567"/>
        <w:jc w:val="both"/>
      </w:pPr>
      <w:r w:rsidRPr="00514140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F17497" w:rsidRPr="00514140" w:rsidRDefault="00F17497" w:rsidP="009C2780">
      <w:pPr>
        <w:ind w:firstLine="567"/>
        <w:jc w:val="both"/>
      </w:pPr>
      <w:r w:rsidRPr="00514140"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b/>
          <w:bCs/>
        </w:rPr>
        <w:t>Алгоритмы и элементы программирования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Исполнители и алгоритмы. Управление исполнителями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514140">
        <w:rPr>
          <w:rFonts w:eastAsia="Times New Roman"/>
        </w:rPr>
        <w:t>Ручное управление исполнителем.</w:t>
      </w:r>
    </w:p>
    <w:p w:rsidR="00F17497" w:rsidRPr="00514140" w:rsidRDefault="00F17497" w:rsidP="009C2780">
      <w:pPr>
        <w:ind w:firstLine="567"/>
        <w:jc w:val="both"/>
      </w:pPr>
      <w:r w:rsidRPr="00514140"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F17497" w:rsidRPr="00514140" w:rsidRDefault="00F17497" w:rsidP="009C2780">
      <w:pPr>
        <w:ind w:firstLine="567"/>
        <w:jc w:val="both"/>
      </w:pPr>
      <w:r w:rsidRPr="00514140">
        <w:t>Системы программирования. Средства создания и выполнения программ.</w:t>
      </w:r>
    </w:p>
    <w:p w:rsidR="00F17497" w:rsidRPr="00514140" w:rsidRDefault="00F17497" w:rsidP="009C2780">
      <w:pPr>
        <w:ind w:firstLine="567"/>
        <w:jc w:val="both"/>
      </w:pPr>
      <w:r w:rsidRPr="00514140">
        <w:t>Понятие об этапах разработки программ и приемах отладки программ.</w:t>
      </w:r>
    </w:p>
    <w:p w:rsidR="00F17497" w:rsidRPr="00514140" w:rsidRDefault="00F17497" w:rsidP="009C2780">
      <w:pPr>
        <w:ind w:firstLine="567"/>
        <w:jc w:val="both"/>
      </w:pPr>
      <w:r w:rsidRPr="00514140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Алгоритмические конструкции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Конструкция «следование». Линейный алгоритм. Ограниченность линейных алгоритмов</w:t>
      </w:r>
      <w:r w:rsidRPr="00514140">
        <w:t>: невозможность предусмотреть зависимость последовательности выполняемых действий от исходны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Конструкция «ветвление». </w:t>
      </w:r>
      <w:proofErr w:type="gramStart"/>
      <w:r w:rsidRPr="00514140">
        <w:t xml:space="preserve">Условный оператор: полная и неполная формы. </w:t>
      </w:r>
      <w:proofErr w:type="gramEnd"/>
    </w:p>
    <w:p w:rsidR="00F17497" w:rsidRPr="00514140" w:rsidRDefault="00F17497" w:rsidP="009C2780">
      <w:pPr>
        <w:ind w:firstLine="567"/>
        <w:jc w:val="both"/>
        <w:rPr>
          <w:strike/>
        </w:rPr>
      </w:pPr>
      <w:r w:rsidRPr="00514140"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514140">
        <w:rPr>
          <w:rFonts w:eastAsia="Times New Roman"/>
        </w:rPr>
        <w:t xml:space="preserve">. </w:t>
      </w:r>
    </w:p>
    <w:p w:rsidR="00F17497" w:rsidRPr="00514140" w:rsidRDefault="00F17497" w:rsidP="009C2780">
      <w:pPr>
        <w:ind w:firstLine="567"/>
        <w:jc w:val="both"/>
      </w:pPr>
      <w:r w:rsidRPr="00514140"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F17497" w:rsidRPr="00514140" w:rsidRDefault="00F17497" w:rsidP="009C2780">
      <w:pPr>
        <w:ind w:firstLine="567"/>
        <w:jc w:val="both"/>
      </w:pPr>
      <w:r w:rsidRPr="00514140">
        <w:t>Запись алгоритмических конструкций в выбранном языке программирования.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>Примеры записи команд ветвления и повторения и других конструкций в различных алгоритмических языках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eastAsia="Times New Roman" w:hAnsi="Times New Roman"/>
          <w:b/>
          <w:bCs/>
        </w:rPr>
      </w:pPr>
      <w:r w:rsidRPr="00514140">
        <w:rPr>
          <w:rFonts w:ascii="Times New Roman" w:eastAsia="Times New Roman" w:hAnsi="Times New Roman"/>
          <w:b/>
          <w:bCs/>
        </w:rPr>
        <w:t>Разработка алгоритмов и программ</w:t>
      </w:r>
    </w:p>
    <w:p w:rsidR="00F17497" w:rsidRPr="00514140" w:rsidRDefault="00F17497" w:rsidP="009C2780">
      <w:pPr>
        <w:ind w:firstLine="567"/>
        <w:jc w:val="both"/>
      </w:pPr>
      <w:r w:rsidRPr="00514140">
        <w:t>Оператор присваивания. Представление о структура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F17497" w:rsidRPr="00514140" w:rsidRDefault="00F17497" w:rsidP="009C2780">
      <w:pPr>
        <w:ind w:firstLine="567"/>
        <w:jc w:val="both"/>
      </w:pPr>
      <w:r w:rsidRPr="00514140">
        <w:t>Примеры задач обработки данных: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</w:rPr>
        <w:t xml:space="preserve">нахождение минимального и максимального числа из </w:t>
      </w:r>
      <w:r w:rsidRPr="00514140">
        <w:rPr>
          <w:rFonts w:ascii="Times New Roman" w:eastAsia="Times New Roman" w:hAnsi="Times New Roman"/>
          <w:w w:val="99"/>
        </w:rPr>
        <w:t xml:space="preserve">двух, трех, </w:t>
      </w:r>
      <w:r w:rsidRPr="00514140">
        <w:rPr>
          <w:rFonts w:ascii="Times New Roman" w:eastAsia="Times New Roman" w:hAnsi="Times New Roman"/>
        </w:rPr>
        <w:t xml:space="preserve">четырех данных </w:t>
      </w:r>
      <w:r w:rsidRPr="00514140">
        <w:rPr>
          <w:rFonts w:ascii="Times New Roman" w:eastAsia="Times New Roman" w:hAnsi="Times New Roman"/>
          <w:w w:val="99"/>
        </w:rPr>
        <w:t>чисел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514140">
        <w:rPr>
          <w:rFonts w:ascii="Times New Roman" w:eastAsia="Times New Roman" w:hAnsi="Times New Roman"/>
        </w:rPr>
        <w:t>нахождение всех корней заданного квадратного уравнения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514140">
        <w:rPr>
          <w:rFonts w:ascii="Times New Roman" w:eastAsia="Times New Roman" w:hAnsi="Times New Roman"/>
        </w:rPr>
        <w:t>заполнение числового массива в соответствии с формулой или путем ввода чисел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514140">
        <w:rPr>
          <w:rFonts w:ascii="Times New Roman" w:eastAsia="Times New Roman" w:hAnsi="Times New Roman"/>
        </w:rPr>
        <w:t>нахождение суммы элементов данной конечной числовой последовательности или массива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</w:rPr>
        <w:t>нахождение минимального (максимального) элемента массива.</w:t>
      </w:r>
    </w:p>
    <w:p w:rsidR="00F17497" w:rsidRPr="00514140" w:rsidRDefault="00F17497" w:rsidP="009C2780">
      <w:pPr>
        <w:ind w:firstLine="567"/>
        <w:jc w:val="both"/>
      </w:pPr>
      <w:r w:rsidRPr="00514140">
        <w:t>Знакомство с алгоритмами решения этих задач. Реализации этих алгоритмов в выбранной среде программирования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Составление алгоритмов и программ по управлению исполнителями </w:t>
      </w:r>
      <w:r w:rsidRPr="00514140">
        <w:rPr>
          <w:rFonts w:eastAsia="Times New Roman"/>
        </w:rPr>
        <w:t>Р</w:t>
      </w:r>
      <w:r w:rsidR="00A849B5" w:rsidRPr="00514140">
        <w:rPr>
          <w:rFonts w:eastAsia="Times New Roman"/>
        </w:rPr>
        <w:t>обот, Черепашка, Чертежник.</w:t>
      </w:r>
    </w:p>
    <w:p w:rsidR="00F17497" w:rsidRPr="00514140" w:rsidRDefault="00F17497" w:rsidP="009C2780">
      <w:pPr>
        <w:ind w:firstLine="567"/>
        <w:jc w:val="both"/>
      </w:pPr>
      <w:proofErr w:type="gramStart"/>
      <w:r w:rsidRPr="00514140"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F17497" w:rsidRPr="00514140" w:rsidRDefault="00F17497" w:rsidP="009C2780">
      <w:pPr>
        <w:ind w:firstLine="567"/>
        <w:jc w:val="both"/>
      </w:pPr>
      <w:r w:rsidRPr="00514140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F17497" w:rsidRPr="00514140" w:rsidRDefault="00F17497" w:rsidP="009C2780">
      <w:pPr>
        <w:ind w:firstLine="567"/>
        <w:jc w:val="both"/>
      </w:pPr>
      <w:r w:rsidRPr="00514140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F17497" w:rsidRPr="00514140" w:rsidRDefault="00F17497" w:rsidP="009C2780">
      <w:pPr>
        <w:ind w:firstLine="567"/>
        <w:jc w:val="both"/>
      </w:pPr>
      <w:r w:rsidRPr="00514140">
        <w:t>Знакомство с документированием программ. Составление описание программы по образцу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Анализ алгоритмов</w:t>
      </w:r>
    </w:p>
    <w:p w:rsidR="00F17497" w:rsidRPr="00514140" w:rsidRDefault="00F17497" w:rsidP="009C2780">
      <w:pPr>
        <w:ind w:firstLine="567"/>
        <w:jc w:val="both"/>
      </w:pPr>
      <w:r w:rsidRPr="00514140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F17497" w:rsidRPr="00514140" w:rsidRDefault="00F17497" w:rsidP="009C2780">
      <w:pPr>
        <w:ind w:firstLine="567"/>
        <w:jc w:val="both"/>
        <w:rPr>
          <w:b/>
        </w:rPr>
      </w:pPr>
      <w:r w:rsidRPr="00514140">
        <w:rPr>
          <w:b/>
        </w:rPr>
        <w:t>Робототехника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514140">
        <w:t>Обратная связь: получение сигналов от цифровых датчиков (ка</w:t>
      </w:r>
      <w:r w:rsidR="00A849B5" w:rsidRPr="00514140">
        <w:t>сания, расстояния, света, звука</w:t>
      </w:r>
      <w:r w:rsidRPr="00514140">
        <w:t>.</w:t>
      </w:r>
      <w:proofErr w:type="gramEnd"/>
    </w:p>
    <w:p w:rsidR="00F17497" w:rsidRPr="00514140" w:rsidRDefault="00F17497" w:rsidP="009C2780">
      <w:pPr>
        <w:ind w:firstLine="567"/>
        <w:jc w:val="both"/>
      </w:pPr>
      <w:r w:rsidRPr="00514140"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</w:t>
      </w:r>
      <w:r w:rsidR="00A849B5" w:rsidRPr="00514140">
        <w:t>ия транспортным средством</w:t>
      </w:r>
      <w:r w:rsidRPr="00514140">
        <w:t xml:space="preserve">). 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F17497" w:rsidRPr="00514140" w:rsidRDefault="00F17497" w:rsidP="009C2780">
      <w:pPr>
        <w:ind w:firstLine="567"/>
        <w:jc w:val="both"/>
      </w:pPr>
      <w:r w:rsidRPr="00514140">
        <w:t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</w:t>
      </w:r>
      <w:r w:rsidR="00A849B5" w:rsidRPr="00514140">
        <w:t xml:space="preserve"> "следование вдоль линии".</w:t>
      </w:r>
      <w:r w:rsidRPr="00514140">
        <w:t xml:space="preserve"> </w:t>
      </w:r>
    </w:p>
    <w:p w:rsidR="00F17497" w:rsidRPr="00514140" w:rsidRDefault="00F17497" w:rsidP="009C2780">
      <w:pPr>
        <w:ind w:firstLine="567"/>
        <w:jc w:val="both"/>
      </w:pPr>
      <w:r w:rsidRPr="00514140"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Математическое моделирование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F17497" w:rsidRPr="00514140" w:rsidRDefault="00F17497" w:rsidP="009C2780">
      <w:pPr>
        <w:ind w:firstLine="567"/>
        <w:jc w:val="both"/>
      </w:pPr>
      <w:r w:rsidRPr="00514140">
        <w:t>Компьютерные эксперименты.</w:t>
      </w:r>
    </w:p>
    <w:p w:rsidR="00F17497" w:rsidRPr="00514140" w:rsidRDefault="00F17497" w:rsidP="009C2780">
      <w:pPr>
        <w:ind w:firstLine="567"/>
        <w:jc w:val="both"/>
      </w:pPr>
      <w:r w:rsidRPr="00514140"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b/>
          <w:bCs/>
        </w:rPr>
        <w:t>Использование программных систем и сервисов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Файловая система</w:t>
      </w:r>
    </w:p>
    <w:p w:rsidR="00F17497" w:rsidRPr="00514140" w:rsidRDefault="00F17497" w:rsidP="009C2780">
      <w:pPr>
        <w:ind w:firstLine="567"/>
        <w:jc w:val="both"/>
      </w:pPr>
      <w:r w:rsidRPr="00514140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F17497" w:rsidRPr="00514140" w:rsidRDefault="00F17497" w:rsidP="009C2780">
      <w:pPr>
        <w:ind w:firstLine="567"/>
        <w:jc w:val="both"/>
      </w:pPr>
      <w:r w:rsidRPr="00514140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</w:t>
      </w:r>
      <w:r w:rsidR="0069736A" w:rsidRPr="00514140">
        <w:t>ожных физических процессов</w:t>
      </w:r>
      <w:r w:rsidRPr="00514140">
        <w:t>).</w:t>
      </w:r>
    </w:p>
    <w:p w:rsidR="00F17497" w:rsidRPr="00514140" w:rsidRDefault="00F17497" w:rsidP="009C2780">
      <w:pPr>
        <w:ind w:firstLine="567"/>
        <w:jc w:val="both"/>
      </w:pPr>
      <w:r w:rsidRPr="00514140">
        <w:t>Архивирование и разархивирование.</w:t>
      </w:r>
    </w:p>
    <w:p w:rsidR="00F17497" w:rsidRPr="00514140" w:rsidRDefault="00F17497" w:rsidP="009C2780">
      <w:pPr>
        <w:ind w:firstLine="567"/>
        <w:jc w:val="both"/>
      </w:pPr>
      <w:r w:rsidRPr="00514140">
        <w:t>Файловый менеджер.</w:t>
      </w:r>
    </w:p>
    <w:p w:rsidR="00F17497" w:rsidRPr="00514140" w:rsidRDefault="00F17497" w:rsidP="009C2780">
      <w:pPr>
        <w:ind w:firstLine="567"/>
        <w:jc w:val="both"/>
      </w:pPr>
      <w:r w:rsidRPr="00514140">
        <w:t>Поиск в файловой системе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Подготовка текстов и демонстрационных материалов</w:t>
      </w:r>
    </w:p>
    <w:p w:rsidR="00F17497" w:rsidRPr="00514140" w:rsidRDefault="00F17497" w:rsidP="009C2780">
      <w:pPr>
        <w:ind w:firstLine="567"/>
        <w:jc w:val="both"/>
        <w:rPr>
          <w:strike/>
        </w:rPr>
      </w:pPr>
      <w:r w:rsidRPr="00514140">
        <w:t xml:space="preserve">Текстовые документы и их структурные элементы (страница, абзац, строка, слово, символ). </w:t>
      </w:r>
    </w:p>
    <w:p w:rsidR="00F17497" w:rsidRPr="00514140" w:rsidRDefault="00F17497" w:rsidP="009C2780">
      <w:pPr>
        <w:ind w:firstLine="567"/>
        <w:jc w:val="both"/>
        <w:rPr>
          <w:rFonts w:eastAsia="Times New Roman"/>
        </w:rPr>
      </w:pPr>
      <w:r w:rsidRPr="00514140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F17497" w:rsidRPr="00514140" w:rsidRDefault="00F17497" w:rsidP="009C2780">
      <w:pPr>
        <w:ind w:firstLine="567"/>
        <w:jc w:val="both"/>
      </w:pPr>
      <w:r w:rsidRPr="00514140">
        <w:t>Включение в текстовый документ списков, таблиц, и графических объектов. Включение в текстовый документ диаграмм, формул, нумерации стр</w:t>
      </w:r>
      <w:r w:rsidR="0069736A" w:rsidRPr="00514140">
        <w:t>аниц, колонтитулов, ссылок.</w:t>
      </w:r>
      <w:r w:rsidRPr="00514140">
        <w:t xml:space="preserve"> История изменений.</w:t>
      </w:r>
    </w:p>
    <w:p w:rsidR="00F17497" w:rsidRPr="00514140" w:rsidRDefault="00F17497" w:rsidP="009C2780">
      <w:pPr>
        <w:ind w:firstLine="567"/>
        <w:jc w:val="both"/>
      </w:pPr>
      <w:r w:rsidRPr="00514140">
        <w:t>Проверка правописания, словари.</w:t>
      </w:r>
    </w:p>
    <w:p w:rsidR="00F17497" w:rsidRPr="00514140" w:rsidRDefault="00F17497" w:rsidP="009C2780">
      <w:pPr>
        <w:ind w:firstLine="567"/>
        <w:jc w:val="both"/>
      </w:pPr>
      <w:r w:rsidRPr="00514140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F17497" w:rsidRPr="00514140" w:rsidRDefault="00F17497" w:rsidP="009C2780">
      <w:pPr>
        <w:ind w:firstLine="567"/>
        <w:jc w:val="both"/>
      </w:pPr>
      <w:r w:rsidRPr="00514140"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F17497" w:rsidRPr="00514140" w:rsidRDefault="00F17497" w:rsidP="009C2780">
      <w:pPr>
        <w:ind w:firstLine="567"/>
        <w:jc w:val="both"/>
      </w:pPr>
      <w:r w:rsidRPr="00514140">
        <w:t>Подготовка компьютерных презентаций. Включение в презентацию аудиовизуальных объектов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Знакомство с графическими редакторами. </w:t>
      </w:r>
      <w:proofErr w:type="gramStart"/>
      <w:r w:rsidRPr="00514140"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514140">
        <w:t xml:space="preserve"> Знакомство с обработкой фотографий. Геометрические и стилевые преобразования. 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>Ввод изображений с использованием различных цифровых устройств (цифровых фотоаппаратов и микроскоп</w:t>
      </w:r>
      <w:r w:rsidR="0069736A" w:rsidRPr="00514140">
        <w:t>ов, видеокамер, сканеров</w:t>
      </w:r>
      <w:r w:rsidRPr="00514140">
        <w:t>).</w:t>
      </w:r>
    </w:p>
    <w:p w:rsidR="00F17497" w:rsidRPr="00514140" w:rsidRDefault="00F17497" w:rsidP="009C2780">
      <w:pPr>
        <w:ind w:firstLine="567"/>
        <w:jc w:val="both"/>
      </w:pPr>
      <w:r w:rsidRPr="00514140"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Электронные (динамические) таблицы</w:t>
      </w:r>
    </w:p>
    <w:p w:rsidR="00F17497" w:rsidRPr="00514140" w:rsidRDefault="00F17497" w:rsidP="009C2780">
      <w:pPr>
        <w:ind w:firstLine="567"/>
        <w:jc w:val="both"/>
      </w:pPr>
      <w:r w:rsidRPr="00514140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Базы данных. Поиск информации</w:t>
      </w:r>
    </w:p>
    <w:p w:rsidR="00F17497" w:rsidRPr="00514140" w:rsidRDefault="00F17497" w:rsidP="009C2780">
      <w:pPr>
        <w:ind w:firstLine="567"/>
        <w:jc w:val="both"/>
      </w:pPr>
      <w:r w:rsidRPr="00514140">
        <w:t>Базы данных. Таблица как представление отношения. Поиск данных в готовой базе. Связи между таблицами.</w:t>
      </w:r>
    </w:p>
    <w:p w:rsidR="00F17497" w:rsidRPr="00514140" w:rsidRDefault="00F17497" w:rsidP="009C2780">
      <w:pPr>
        <w:ind w:firstLine="567"/>
        <w:jc w:val="both"/>
      </w:pPr>
      <w:r w:rsidRPr="00514140"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F17497" w:rsidRPr="00514140" w:rsidRDefault="00F17497" w:rsidP="009C2780">
      <w:pPr>
        <w:pStyle w:val="a5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 xml:space="preserve">Работа в информационном пространстве. Информационно-коммуникационные </w:t>
      </w:r>
      <w:r w:rsidRPr="00514140">
        <w:rPr>
          <w:rFonts w:ascii="Times New Roman" w:eastAsia="Times New Roman" w:hAnsi="Times New Roman"/>
          <w:b/>
          <w:bCs/>
          <w:w w:val="99"/>
        </w:rPr>
        <w:t>технологии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</w:t>
      </w:r>
      <w:proofErr w:type="gramStart"/>
      <w:r w:rsidRPr="00514140">
        <w:t>Интернет-данные</w:t>
      </w:r>
      <w:proofErr w:type="gramEnd"/>
      <w:r w:rsidRPr="00514140">
        <w:t>, в частности, данные социальных сетей). Технологии их обработки и хранения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Виды деятельности в сети Интернет. </w:t>
      </w:r>
      <w:proofErr w:type="gramStart"/>
      <w:r w:rsidRPr="00514140">
        <w:t>Интернет-сервисы</w:t>
      </w:r>
      <w:proofErr w:type="gramEnd"/>
      <w:r w:rsidRPr="00514140">
        <w:t>: почтовая служба; справочные с</w:t>
      </w:r>
      <w:r w:rsidR="0069736A" w:rsidRPr="00514140">
        <w:t>лужбы (карты, расписания</w:t>
      </w:r>
      <w:r w:rsidRPr="00514140">
        <w:t>), поисковые службы, службы обновлен</w:t>
      </w:r>
      <w:r w:rsidR="0069736A" w:rsidRPr="00514140">
        <w:t>ия программного обеспечения</w:t>
      </w:r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Компьютерные вирусы и другие вредоносные программы; защита от них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</w:t>
      </w:r>
      <w:r w:rsidR="0069736A" w:rsidRPr="00514140">
        <w:t>чат, форум, телеконференция</w:t>
      </w:r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F17497" w:rsidRPr="00514140" w:rsidRDefault="00F17497" w:rsidP="009C2780">
      <w:pPr>
        <w:ind w:firstLine="567"/>
        <w:jc w:val="both"/>
      </w:pPr>
      <w:r w:rsidRPr="00514140"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</w:t>
      </w:r>
      <w:r w:rsidR="0069736A" w:rsidRPr="00514140">
        <w:t>авитов национальных языков</w:t>
      </w:r>
      <w:r w:rsidRPr="00514140">
        <w:t xml:space="preserve">) и компьютерной эры (языки программирования, адресация в сети </w:t>
      </w:r>
      <w:r w:rsidR="0069736A" w:rsidRPr="00514140">
        <w:t>Интернет</w:t>
      </w:r>
      <w:r w:rsidRPr="00514140">
        <w:t>).</w:t>
      </w:r>
    </w:p>
    <w:p w:rsidR="00A849B5" w:rsidRPr="00514140" w:rsidRDefault="00A849B5" w:rsidP="00514140">
      <w:pPr>
        <w:ind w:firstLine="567"/>
        <w:jc w:val="center"/>
        <w:rPr>
          <w:b/>
        </w:rPr>
      </w:pPr>
      <w:r w:rsidRPr="00514140">
        <w:br w:type="page"/>
      </w:r>
      <w:bookmarkStart w:id="4" w:name="_Toc446394644"/>
      <w:r w:rsidR="00514140" w:rsidRPr="00514140">
        <w:rPr>
          <w:b/>
        </w:rPr>
        <w:lastRenderedPageBreak/>
        <w:t>3</w:t>
      </w:r>
      <w:r w:rsidRPr="00514140">
        <w:rPr>
          <w:b/>
        </w:rPr>
        <w:t>. Тематическое планирование с указанием количества часов, отводимых на освоение каждой темы</w:t>
      </w:r>
      <w:bookmarkStart w:id="5" w:name="_Toc343949361"/>
      <w:bookmarkEnd w:id="4"/>
    </w:p>
    <w:p w:rsidR="00053770" w:rsidRPr="00514140" w:rsidRDefault="00053770" w:rsidP="00053770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6" w:name="_Toc343949371"/>
      <w:bookmarkStart w:id="7" w:name="_Toc411472873"/>
      <w:bookmarkStart w:id="8" w:name="_Toc446394646"/>
      <w:bookmarkEnd w:id="5"/>
      <w:r w:rsidRPr="00514140">
        <w:rPr>
          <w:rFonts w:ascii="Times New Roman" w:hAnsi="Times New Roman"/>
          <w:sz w:val="24"/>
          <w:szCs w:val="24"/>
        </w:rPr>
        <w:t>7 класс</w:t>
      </w:r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183"/>
        <w:gridCol w:w="1286"/>
      </w:tblGrid>
      <w:tr w:rsidR="00A84294" w:rsidRPr="00514140" w:rsidTr="00A84294">
        <w:trPr>
          <w:cantSplit/>
          <w:trHeight w:val="626"/>
          <w:tblHeader/>
        </w:trPr>
        <w:tc>
          <w:tcPr>
            <w:tcW w:w="575" w:type="pct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3753" w:type="pct"/>
            <w:vAlign w:val="center"/>
          </w:tcPr>
          <w:p w:rsidR="00A84294" w:rsidRPr="00514140" w:rsidRDefault="00A84294" w:rsidP="00BB31E2">
            <w:pPr>
              <w:pStyle w:val="a8"/>
              <w:spacing w:line="240" w:lineRule="exact"/>
              <w:ind w:firstLine="0"/>
              <w:jc w:val="center"/>
              <w:rPr>
                <w:b/>
              </w:rPr>
            </w:pPr>
            <w:r w:rsidRPr="00514140">
              <w:rPr>
                <w:b/>
                <w:bCs/>
              </w:rPr>
              <w:t xml:space="preserve">Тема </w:t>
            </w:r>
          </w:p>
        </w:tc>
        <w:tc>
          <w:tcPr>
            <w:tcW w:w="672" w:type="pct"/>
            <w:vAlign w:val="center"/>
          </w:tcPr>
          <w:p w:rsidR="00A84294" w:rsidRPr="00514140" w:rsidRDefault="00A84294" w:rsidP="00BB31E2">
            <w:pPr>
              <w:pStyle w:val="a8"/>
              <w:spacing w:line="240" w:lineRule="exact"/>
              <w:ind w:firstLine="0"/>
              <w:jc w:val="center"/>
              <w:rPr>
                <w:b/>
              </w:rPr>
            </w:pPr>
            <w:r w:rsidRPr="00514140">
              <w:rPr>
                <w:b/>
                <w:bCs/>
              </w:rPr>
              <w:t>Количество часов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628CA">
              <w:rPr>
                <w:b/>
                <w:bCs/>
              </w:rPr>
              <w:t>Информация и информационные процессы</w:t>
            </w:r>
            <w:r>
              <w:rPr>
                <w:b/>
                <w:bCs/>
              </w:rPr>
              <w:t xml:space="preserve"> (9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66" w:line="190" w:lineRule="exact"/>
              <w:ind w:left="108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66" w:line="190" w:lineRule="exact"/>
              <w:ind w:left="108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Цели</w:t>
            </w:r>
            <w:r w:rsidRPr="00FC5D6E">
              <w:rPr>
                <w:color w:val="000000" w:themeColor="text1"/>
                <w:spacing w:val="4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зучения</w:t>
            </w:r>
            <w:r w:rsidRPr="00FC5D6E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урса</w:t>
            </w:r>
            <w:r w:rsidRPr="00FC5D6E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тики.</w:t>
            </w:r>
            <w:r w:rsidRPr="00FC5D6E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Техника</w:t>
            </w:r>
            <w:r w:rsidRPr="00FC5D6E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безопасности</w:t>
            </w:r>
            <w:r w:rsidRPr="00FC5D6E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</w:t>
            </w:r>
            <w:r w:rsidRPr="00FC5D6E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организация</w:t>
            </w:r>
            <w:r w:rsidRPr="00FC5D6E">
              <w:rPr>
                <w:color w:val="000000" w:themeColor="text1"/>
                <w:spacing w:val="1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рабочего</w:t>
            </w:r>
            <w:r w:rsidRPr="00FC5D6E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места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63"/>
              <w:ind w:left="108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2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63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Информация</w:t>
            </w:r>
            <w:r w:rsidRPr="00FC5D6E">
              <w:rPr>
                <w:color w:val="000000" w:themeColor="text1"/>
                <w:spacing w:val="11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</w:t>
            </w:r>
            <w:r w:rsidRPr="00FC5D6E">
              <w:rPr>
                <w:color w:val="000000" w:themeColor="text1"/>
                <w:spacing w:val="11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ее</w:t>
            </w:r>
            <w:r w:rsidRPr="00FC5D6E">
              <w:rPr>
                <w:color w:val="000000" w:themeColor="text1"/>
                <w:spacing w:val="11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свойства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1" w:line="190" w:lineRule="exact"/>
              <w:ind w:left="108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71" w:line="190" w:lineRule="exact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Информационные</w:t>
            </w:r>
            <w:r w:rsidRPr="00FC5D6E">
              <w:rPr>
                <w:color w:val="000000" w:themeColor="text1"/>
                <w:spacing w:val="3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оцессы.</w:t>
            </w:r>
            <w:r w:rsidRPr="00FC5D6E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Обработка</w:t>
            </w:r>
            <w:r w:rsidRPr="00FC5D6E">
              <w:rPr>
                <w:color w:val="000000" w:themeColor="text1"/>
                <w:spacing w:val="4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1" w:line="190" w:lineRule="exact"/>
              <w:ind w:left="108" w:right="82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4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71" w:line="190" w:lineRule="exact"/>
              <w:ind w:left="108" w:right="82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Информационные</w:t>
            </w:r>
            <w:r w:rsidRPr="00FC5D6E">
              <w:rPr>
                <w:color w:val="000000" w:themeColor="text1"/>
                <w:spacing w:val="3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и процессы.</w:t>
            </w:r>
            <w:r w:rsidRPr="00FC5D6E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Хранение</w:t>
            </w:r>
            <w:r w:rsidRPr="00FC5D6E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</w:t>
            </w:r>
            <w:r w:rsidRPr="00FC5D6E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ередача</w:t>
            </w:r>
            <w:r w:rsidRPr="00FC5D6E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1" w:line="190" w:lineRule="exact"/>
              <w:ind w:left="107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5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71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Всемирная</w:t>
            </w:r>
            <w:r w:rsidRPr="00FC5D6E">
              <w:rPr>
                <w:color w:val="000000" w:themeColor="text1"/>
                <w:spacing w:val="1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аутина</w:t>
            </w:r>
            <w:r w:rsidRPr="00FC5D6E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ак</w:t>
            </w:r>
            <w:r w:rsidRPr="00FC5D6E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 xml:space="preserve">информационное </w:t>
            </w:r>
            <w:r w:rsidRPr="00FC5D6E">
              <w:rPr>
                <w:color w:val="000000" w:themeColor="text1"/>
                <w:spacing w:val="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хранилище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63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6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63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Представление</w:t>
            </w:r>
            <w:r w:rsidRPr="00FC5D6E">
              <w:rPr>
                <w:color w:val="000000" w:themeColor="text1"/>
                <w:spacing w:val="43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1" w:line="190" w:lineRule="exact"/>
              <w:ind w:left="107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7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71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Дискретная</w:t>
            </w:r>
            <w:r w:rsidRPr="00FC5D6E">
              <w:rPr>
                <w:color w:val="000000" w:themeColor="text1"/>
                <w:spacing w:val="2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форма</w:t>
            </w:r>
            <w:r w:rsidRPr="00FC5D6E">
              <w:rPr>
                <w:color w:val="000000" w:themeColor="text1"/>
                <w:spacing w:val="2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едставления</w:t>
            </w:r>
            <w:r w:rsidRPr="00FC5D6E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63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8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63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Единицы</w:t>
            </w:r>
            <w:r w:rsidRPr="00FC5D6E">
              <w:rPr>
                <w:color w:val="000000" w:themeColor="text1"/>
                <w:spacing w:val="2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змерения</w:t>
            </w:r>
            <w:r w:rsidRPr="00FC5D6E">
              <w:rPr>
                <w:color w:val="000000" w:themeColor="text1"/>
                <w:spacing w:val="2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1" w:line="190" w:lineRule="exact"/>
              <w:ind w:left="107" w:right="9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71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lang w:eastAsia="en-US"/>
              </w:rPr>
              <w:t>«Информация</w:t>
            </w:r>
          </w:p>
          <w:p w:rsidR="00A84294" w:rsidRPr="00FC5D6E" w:rsidRDefault="00A84294" w:rsidP="004628CA">
            <w:pPr>
              <w:spacing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и</w:t>
            </w:r>
            <w:r w:rsidRPr="00FC5D6E">
              <w:rPr>
                <w:color w:val="000000" w:themeColor="text1"/>
                <w:spacing w:val="42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онные</w:t>
            </w:r>
            <w:r w:rsidRPr="00FC5D6E">
              <w:rPr>
                <w:color w:val="000000" w:themeColor="text1"/>
                <w:spacing w:val="43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оцессы».</w:t>
            </w:r>
            <w:r w:rsidRPr="00FC5D6E">
              <w:rPr>
                <w:color w:val="000000" w:themeColor="text1"/>
                <w:w w:val="101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628CA">
              <w:rPr>
                <w:b/>
                <w:bCs/>
              </w:rPr>
              <w:t>Компьютер как универсальное устройство для работы с информацией</w:t>
            </w:r>
            <w:r>
              <w:rPr>
                <w:b/>
                <w:bCs/>
              </w:rPr>
              <w:t xml:space="preserve"> (7 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2" w:line="190" w:lineRule="exact"/>
              <w:ind w:left="107" w:right="193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0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FC5D6E">
            <w:pPr>
              <w:spacing w:before="72" w:line="190" w:lineRule="exact"/>
              <w:ind w:left="107" w:right="193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Основные</w:t>
            </w:r>
            <w:r w:rsidRPr="00FC5D6E">
              <w:rPr>
                <w:color w:val="000000" w:themeColor="text1"/>
                <w:spacing w:val="2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омпоненты</w:t>
            </w:r>
            <w:r w:rsidRPr="00FC5D6E">
              <w:rPr>
                <w:color w:val="000000" w:themeColor="text1"/>
                <w:spacing w:val="25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омпьютера</w:t>
            </w:r>
            <w:r w:rsidRPr="00FC5D6E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lang w:eastAsia="en-US"/>
              </w:rPr>
              <w:t>и</w:t>
            </w:r>
            <w:r w:rsidRPr="00FC5D6E">
              <w:rPr>
                <w:color w:val="000000" w:themeColor="text1"/>
                <w:spacing w:val="-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lang w:eastAsia="en-US"/>
              </w:rPr>
              <w:t>их</w:t>
            </w:r>
            <w:r w:rsidRPr="00FC5D6E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lang w:eastAsia="en-US"/>
              </w:rPr>
              <w:t>функци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64"/>
              <w:ind w:left="107" w:right="82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FC5D6E">
            <w:pPr>
              <w:spacing w:before="64"/>
              <w:ind w:left="107" w:right="82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 xml:space="preserve">Персональный </w:t>
            </w:r>
            <w:r w:rsidRPr="00FC5D6E">
              <w:rPr>
                <w:color w:val="000000" w:themeColor="text1"/>
                <w:spacing w:val="22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омпьютер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2" w:line="190" w:lineRule="exact"/>
              <w:ind w:left="106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2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FC5D6E">
            <w:pPr>
              <w:spacing w:before="72" w:line="190" w:lineRule="exact"/>
              <w:ind w:left="106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Программное</w:t>
            </w:r>
            <w:r w:rsidRPr="00FC5D6E">
              <w:rPr>
                <w:color w:val="000000" w:themeColor="text1"/>
                <w:spacing w:val="35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обеспечение</w:t>
            </w:r>
            <w:r w:rsidRPr="00FC5D6E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омпьютера.</w:t>
            </w:r>
            <w:r w:rsidRPr="00FC5D6E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Системное</w:t>
            </w:r>
            <w:r w:rsidRPr="00FC5D6E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ограммное</w:t>
            </w:r>
            <w:r w:rsidRPr="00FC5D6E">
              <w:rPr>
                <w:color w:val="000000" w:themeColor="text1"/>
                <w:w w:val="96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обеспече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2" w:line="190" w:lineRule="exact"/>
              <w:ind w:left="106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FC5D6E">
            <w:pPr>
              <w:spacing w:before="72" w:line="190" w:lineRule="exact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Системы</w:t>
            </w:r>
            <w:r w:rsidRPr="00FC5D6E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ограммирования</w:t>
            </w:r>
            <w:r w:rsidRPr="00FC5D6E">
              <w:rPr>
                <w:color w:val="000000" w:themeColor="text1"/>
                <w:spacing w:val="1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</w:t>
            </w:r>
            <w:r w:rsidRPr="00FC5D6E">
              <w:rPr>
                <w:color w:val="000000" w:themeColor="text1"/>
                <w:spacing w:val="1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икладное</w:t>
            </w:r>
            <w:r w:rsidRPr="00FC5D6E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ограммное</w:t>
            </w:r>
            <w:r w:rsidRPr="00FC5D6E">
              <w:rPr>
                <w:color w:val="000000" w:themeColor="text1"/>
                <w:spacing w:val="25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обеспече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DD2D16" w:rsidRDefault="00A84294" w:rsidP="007179F0">
            <w:pPr>
              <w:spacing w:before="64"/>
              <w:ind w:left="106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DD2D16" w:rsidRDefault="00A84294" w:rsidP="00FC5D6E">
            <w:pPr>
              <w:spacing w:before="64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DD2D16">
              <w:rPr>
                <w:color w:val="000000" w:themeColor="text1"/>
                <w:lang w:eastAsia="en-US"/>
              </w:rPr>
              <w:t>Файлы</w:t>
            </w:r>
            <w:r w:rsidRPr="00DD2D1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DD2D16">
              <w:rPr>
                <w:color w:val="000000" w:themeColor="text1"/>
                <w:lang w:eastAsia="en-US"/>
              </w:rPr>
              <w:t>и</w:t>
            </w:r>
            <w:r w:rsidRPr="00DD2D16">
              <w:rPr>
                <w:color w:val="000000" w:themeColor="text1"/>
                <w:spacing w:val="-5"/>
                <w:lang w:eastAsia="en-US"/>
              </w:rPr>
              <w:t xml:space="preserve"> </w:t>
            </w:r>
            <w:r w:rsidRPr="00DD2D16">
              <w:rPr>
                <w:color w:val="000000" w:themeColor="text1"/>
                <w:lang w:eastAsia="en-US"/>
              </w:rPr>
              <w:t>файловые</w:t>
            </w:r>
            <w:r w:rsidRPr="00DD2D16">
              <w:rPr>
                <w:color w:val="000000" w:themeColor="text1"/>
                <w:spacing w:val="-5"/>
                <w:lang w:eastAsia="en-US"/>
              </w:rPr>
              <w:t xml:space="preserve"> </w:t>
            </w:r>
            <w:r w:rsidRPr="00DD2D16">
              <w:rPr>
                <w:color w:val="000000" w:themeColor="text1"/>
                <w:lang w:eastAsia="en-US"/>
              </w:rPr>
              <w:t>структур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DD2D16" w:rsidRDefault="00A84294" w:rsidP="007179F0">
            <w:pPr>
              <w:spacing w:before="68"/>
              <w:ind w:left="108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DD2D16" w:rsidRDefault="00A84294" w:rsidP="00FC5D6E">
            <w:pPr>
              <w:spacing w:before="68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DD2D16">
              <w:rPr>
                <w:color w:val="000000" w:themeColor="text1"/>
                <w:lang w:eastAsia="en-US"/>
              </w:rPr>
              <w:t>Пользовательский</w:t>
            </w:r>
            <w:r w:rsidRPr="00DD2D16">
              <w:rPr>
                <w:color w:val="000000" w:themeColor="text1"/>
                <w:spacing w:val="-30"/>
                <w:lang w:eastAsia="en-US"/>
              </w:rPr>
              <w:t xml:space="preserve"> </w:t>
            </w:r>
            <w:r w:rsidRPr="00DD2D16">
              <w:rPr>
                <w:color w:val="000000" w:themeColor="text1"/>
                <w:lang w:eastAsia="en-US"/>
              </w:rPr>
              <w:t>интерфейс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7" w:line="190" w:lineRule="exact"/>
              <w:ind w:left="108" w:right="96"/>
              <w:jc w:val="center"/>
              <w:rPr>
                <w:color w:val="000000" w:themeColor="text1"/>
                <w:spacing w:val="36"/>
                <w:w w:val="95"/>
                <w:lang w:eastAsia="en-US"/>
              </w:rPr>
            </w:pPr>
            <w:r>
              <w:rPr>
                <w:color w:val="000000" w:themeColor="text1"/>
                <w:spacing w:val="36"/>
                <w:w w:val="95"/>
                <w:lang w:eastAsia="en-US"/>
              </w:rPr>
              <w:t>16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FC5D6E">
            <w:pPr>
              <w:spacing w:before="77" w:line="190" w:lineRule="exact"/>
              <w:ind w:left="108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«Компьютер</w:t>
            </w:r>
            <w:r w:rsidRPr="00FC5D6E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как</w:t>
            </w:r>
            <w:r w:rsidRPr="00FC5D6E">
              <w:rPr>
                <w:color w:val="000000" w:themeColor="text1"/>
                <w:spacing w:val="27"/>
                <w:w w:val="99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универсальное</w:t>
            </w:r>
            <w:r w:rsidRPr="00FC5D6E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устройство</w:t>
            </w:r>
            <w:r w:rsidRPr="00FC5D6E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для</w:t>
            </w:r>
            <w:r w:rsidRPr="00FC5D6E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рабо</w:t>
            </w:r>
            <w:r w:rsidRPr="00FC5D6E">
              <w:rPr>
                <w:color w:val="000000" w:themeColor="text1"/>
                <w:spacing w:val="-1"/>
                <w:w w:val="95"/>
                <w:lang w:eastAsia="en-US"/>
              </w:rPr>
              <w:t>ты</w:t>
            </w:r>
            <w:r w:rsidRPr="00FC5D6E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с</w:t>
            </w:r>
            <w:r w:rsidRPr="00FC5D6E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информацией».</w:t>
            </w:r>
            <w:r w:rsidRPr="00FC5D6E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DD2D16">
              <w:rPr>
                <w:b/>
                <w:bCs/>
              </w:rPr>
              <w:t xml:space="preserve">Обработка графической информации </w:t>
            </w:r>
            <w:r>
              <w:rPr>
                <w:b/>
                <w:bCs/>
              </w:rPr>
              <w:t>(4 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C047A" w:rsidRDefault="00A84294" w:rsidP="007179F0">
            <w:pPr>
              <w:jc w:val="center"/>
            </w:pPr>
            <w:r>
              <w:t>17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C047A" w:rsidRDefault="00A84294" w:rsidP="00DD2D16">
            <w:r w:rsidRPr="004C047A">
              <w:t>Формирование  изображения на экране монитор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C047A" w:rsidRDefault="00A84294" w:rsidP="007179F0">
            <w:pPr>
              <w:jc w:val="center"/>
            </w:pPr>
            <w:r>
              <w:t>18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C047A" w:rsidRDefault="00A84294" w:rsidP="00DD2D16">
            <w:r w:rsidRPr="004C047A">
              <w:t>Компьютерная график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C047A" w:rsidRDefault="00A84294" w:rsidP="007179F0">
            <w:pPr>
              <w:jc w:val="center"/>
            </w:pPr>
            <w:r>
              <w:t>19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C047A" w:rsidRDefault="00A84294" w:rsidP="00DD2D16">
            <w:r w:rsidRPr="004C047A">
              <w:t>Создание графических изображ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C047A" w:rsidRDefault="00A84294" w:rsidP="007179F0">
            <w:pPr>
              <w:jc w:val="center"/>
            </w:pPr>
            <w:r>
              <w:t>20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C047A" w:rsidRDefault="00A84294" w:rsidP="00DD2D16">
            <w:r w:rsidRPr="004C047A">
              <w:t xml:space="preserve"> «Обработка графической  информации»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DD2D16">
              <w:rPr>
                <w:b/>
                <w:bCs/>
              </w:rPr>
              <w:t xml:space="preserve">Обработка текстовой информации </w:t>
            </w:r>
            <w:r>
              <w:rPr>
                <w:b/>
                <w:bCs/>
              </w:rPr>
              <w:t>(9 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7" w:right="9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lang w:eastAsia="en-US"/>
              </w:rPr>
              <w:t>Текстовые</w:t>
            </w:r>
            <w:r w:rsidRPr="00475846">
              <w:rPr>
                <w:color w:val="000000" w:themeColor="text1"/>
                <w:spacing w:val="-8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документы</w:t>
            </w:r>
            <w:r w:rsidRPr="00475846">
              <w:rPr>
                <w:color w:val="000000" w:themeColor="text1"/>
                <w:spacing w:val="-7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и</w:t>
            </w:r>
            <w:r w:rsidRPr="00475846">
              <w:rPr>
                <w:color w:val="000000" w:themeColor="text1"/>
                <w:spacing w:val="-8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технологии</w:t>
            </w:r>
            <w:r w:rsidRPr="00475846">
              <w:rPr>
                <w:color w:val="000000" w:themeColor="text1"/>
                <w:w w:val="101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их</w:t>
            </w:r>
            <w:r w:rsidRPr="00475846">
              <w:rPr>
                <w:color w:val="000000" w:themeColor="text1"/>
                <w:spacing w:val="-14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создания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  <w:vAlign w:val="bottom"/>
          </w:tcPr>
          <w:p w:rsidR="00A84294" w:rsidRPr="00475846" w:rsidRDefault="007179F0" w:rsidP="007179F0">
            <w:pPr>
              <w:spacing w:before="77" w:line="190" w:lineRule="exact"/>
              <w:ind w:left="107" w:right="320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 xml:space="preserve">    22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7" w:right="492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w w:val="95"/>
                <w:lang w:eastAsia="en-US"/>
              </w:rPr>
              <w:t>Создание</w:t>
            </w:r>
            <w:r w:rsidRPr="00475846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текстовых</w:t>
            </w:r>
            <w:r w:rsidRPr="00475846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документов</w:t>
            </w:r>
            <w:r w:rsidRPr="00475846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на</w:t>
            </w:r>
            <w:r w:rsidRPr="00475846">
              <w:rPr>
                <w:color w:val="000000" w:themeColor="text1"/>
                <w:spacing w:val="23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компьютер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69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2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69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w w:val="95"/>
                <w:lang w:eastAsia="en-US"/>
              </w:rPr>
              <w:t>Прямое</w:t>
            </w:r>
            <w:r w:rsidRPr="00475846">
              <w:rPr>
                <w:color w:val="000000" w:themeColor="text1"/>
                <w:spacing w:val="30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форматирова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69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24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69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w w:val="95"/>
                <w:lang w:eastAsia="en-US"/>
              </w:rPr>
              <w:t>Стилевое</w:t>
            </w:r>
            <w:r w:rsidRPr="00475846">
              <w:rPr>
                <w:color w:val="000000" w:themeColor="text1"/>
                <w:spacing w:val="20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форматирова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7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lang w:eastAsia="en-US"/>
              </w:rPr>
              <w:t>Визуализация</w:t>
            </w:r>
            <w:r w:rsidRPr="00475846">
              <w:rPr>
                <w:color w:val="000000" w:themeColor="text1"/>
                <w:spacing w:val="-28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информации</w:t>
            </w:r>
            <w:r w:rsidRPr="00475846">
              <w:rPr>
                <w:color w:val="000000" w:themeColor="text1"/>
                <w:spacing w:val="-28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в</w:t>
            </w:r>
            <w:r w:rsidRPr="00475846">
              <w:rPr>
                <w:color w:val="000000" w:themeColor="text1"/>
                <w:spacing w:val="-27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текстовых</w:t>
            </w:r>
            <w:r w:rsidRPr="00475846">
              <w:rPr>
                <w:color w:val="000000" w:themeColor="text1"/>
                <w:spacing w:val="-12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документах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6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26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6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w w:val="95"/>
                <w:lang w:eastAsia="en-US"/>
              </w:rPr>
              <w:t>Распознавание</w:t>
            </w:r>
            <w:r w:rsidRPr="00475846">
              <w:rPr>
                <w:color w:val="000000" w:themeColor="text1"/>
                <w:spacing w:val="21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текста</w:t>
            </w:r>
            <w:r w:rsidRPr="00475846">
              <w:rPr>
                <w:color w:val="000000" w:themeColor="text1"/>
                <w:spacing w:val="22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и</w:t>
            </w:r>
            <w:r w:rsidRPr="00475846">
              <w:rPr>
                <w:color w:val="000000" w:themeColor="text1"/>
                <w:spacing w:val="21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системы</w:t>
            </w:r>
            <w:r w:rsidRPr="00475846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компьютерного</w:t>
            </w:r>
            <w:r w:rsidRPr="00475846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перевод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6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27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6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w w:val="95"/>
                <w:lang w:eastAsia="en-US"/>
              </w:rPr>
              <w:t>Оценка</w:t>
            </w:r>
            <w:r w:rsidRPr="00475846">
              <w:rPr>
                <w:color w:val="000000" w:themeColor="text1"/>
                <w:spacing w:val="32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количественных</w:t>
            </w:r>
            <w:r w:rsidRPr="00475846">
              <w:rPr>
                <w:color w:val="000000" w:themeColor="text1"/>
                <w:spacing w:val="33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параметров текстовых  документов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6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lang w:eastAsia="en-US"/>
              </w:rPr>
              <w:t>История</w:t>
            </w:r>
            <w:r w:rsidRPr="00475846">
              <w:rPr>
                <w:color w:val="000000" w:themeColor="text1"/>
                <w:w w:val="104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развития</w:t>
            </w:r>
            <w:r w:rsidRPr="00475846">
              <w:rPr>
                <w:color w:val="000000" w:themeColor="text1"/>
                <w:spacing w:val="-10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компьютерной</w:t>
            </w:r>
            <w:r w:rsidRPr="00475846">
              <w:rPr>
                <w:color w:val="000000" w:themeColor="text1"/>
                <w:spacing w:val="-10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техник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6" w:right="117"/>
              <w:jc w:val="center"/>
              <w:rPr>
                <w:color w:val="000000" w:themeColor="text1"/>
                <w:spacing w:val="35"/>
                <w:w w:val="95"/>
                <w:lang w:eastAsia="en-US"/>
              </w:rPr>
            </w:pPr>
            <w:r>
              <w:rPr>
                <w:color w:val="000000" w:themeColor="text1"/>
                <w:spacing w:val="35"/>
                <w:w w:val="95"/>
                <w:lang w:eastAsia="en-US"/>
              </w:rPr>
              <w:t>29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spacing w:val="35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«Обработка</w:t>
            </w:r>
            <w:r w:rsidRPr="00475846">
              <w:rPr>
                <w:color w:val="000000" w:themeColor="text1"/>
                <w:w w:val="99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текстовой</w:t>
            </w:r>
            <w:r w:rsidRPr="00475846">
              <w:rPr>
                <w:color w:val="000000" w:themeColor="text1"/>
                <w:spacing w:val="46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информации».</w:t>
            </w:r>
            <w:r w:rsidRPr="00475846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75846">
              <w:rPr>
                <w:b/>
                <w:bCs/>
              </w:rPr>
              <w:t>Мультимедиа (4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DB079D" w:rsidRDefault="00A84294" w:rsidP="007179F0">
            <w:pPr>
              <w:jc w:val="center"/>
            </w:pPr>
            <w:r>
              <w:t>30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DB079D" w:rsidRDefault="00A84294" w:rsidP="00475846">
            <w:r w:rsidRPr="00DB079D">
              <w:t>Технология мультимеди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DB079D" w:rsidRDefault="00A84294" w:rsidP="007179F0">
            <w:pPr>
              <w:jc w:val="center"/>
            </w:pPr>
            <w:r>
              <w:t>3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DB079D" w:rsidRDefault="00A84294" w:rsidP="00475846">
            <w:r w:rsidRPr="00DB079D">
              <w:t>Компьютерные  презентаци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DB079D" w:rsidRDefault="00A84294" w:rsidP="007179F0">
            <w:pPr>
              <w:jc w:val="center"/>
            </w:pPr>
            <w:r>
              <w:lastRenderedPageBreak/>
              <w:t>32-3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Default="00A84294" w:rsidP="00475846">
            <w:r w:rsidRPr="00DB079D">
              <w:t>Создание мультимедийной презентаци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75846">
              <w:rPr>
                <w:b/>
                <w:bCs/>
              </w:rPr>
              <w:t>Итоговое повторение (1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3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A84294" w:rsidRPr="00475846" w:rsidRDefault="00A84294" w:rsidP="00475846">
            <w:pPr>
              <w:pStyle w:val="a8"/>
              <w:spacing w:line="240" w:lineRule="exact"/>
              <w:ind w:firstLine="0"/>
              <w:jc w:val="left"/>
              <w:rPr>
                <w:bCs/>
              </w:rPr>
            </w:pPr>
            <w:r w:rsidRPr="00475846">
              <w:rPr>
                <w:color w:val="000000" w:themeColor="text1"/>
                <w:w w:val="95"/>
              </w:rPr>
              <w:t>Основные</w:t>
            </w:r>
            <w:r w:rsidRPr="00475846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475846">
              <w:rPr>
                <w:color w:val="000000" w:themeColor="text1"/>
                <w:w w:val="95"/>
              </w:rPr>
              <w:t>понятия</w:t>
            </w:r>
            <w:r w:rsidRPr="00475846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475846">
              <w:rPr>
                <w:color w:val="000000" w:themeColor="text1"/>
                <w:w w:val="95"/>
              </w:rPr>
              <w:t>курса Итоговое</w:t>
            </w:r>
            <w:r w:rsidRPr="00475846">
              <w:rPr>
                <w:color w:val="000000" w:themeColor="text1"/>
                <w:spacing w:val="28"/>
                <w:w w:val="95"/>
              </w:rPr>
              <w:t xml:space="preserve"> </w:t>
            </w:r>
            <w:r w:rsidRPr="00475846">
              <w:rPr>
                <w:color w:val="000000" w:themeColor="text1"/>
                <w:w w:val="95"/>
              </w:rPr>
              <w:t>тестирова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4328" w:type="pct"/>
            <w:gridSpan w:val="2"/>
            <w:shd w:val="clear" w:color="auto" w:fill="FFFFFF" w:themeFill="background1"/>
          </w:tcPr>
          <w:p w:rsidR="00A84294" w:rsidRPr="00475846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75846">
              <w:rPr>
                <w:b/>
                <w:bCs/>
              </w:rPr>
              <w:t>Итого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475846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75846">
              <w:rPr>
                <w:b/>
                <w:bCs/>
              </w:rPr>
              <w:t>34</w:t>
            </w:r>
          </w:p>
        </w:tc>
      </w:tr>
    </w:tbl>
    <w:p w:rsidR="007A038D" w:rsidRPr="00514140" w:rsidRDefault="007A038D" w:rsidP="007A038D">
      <w:pPr>
        <w:ind w:firstLine="709"/>
        <w:jc w:val="both"/>
      </w:pPr>
    </w:p>
    <w:p w:rsidR="00FF138E" w:rsidRPr="00514140" w:rsidRDefault="00FF138E" w:rsidP="00FF138E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9" w:name="_Toc343949372"/>
      <w:bookmarkStart w:id="10" w:name="_Toc411472874"/>
      <w:bookmarkStart w:id="11" w:name="_Toc446394647"/>
      <w:r w:rsidRPr="00514140">
        <w:rPr>
          <w:rFonts w:ascii="Times New Roman" w:hAnsi="Times New Roman"/>
          <w:sz w:val="24"/>
          <w:szCs w:val="24"/>
        </w:rPr>
        <w:t>8 класс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183"/>
        <w:gridCol w:w="1286"/>
      </w:tblGrid>
      <w:tr w:rsidR="007179F0" w:rsidRPr="00514140" w:rsidTr="00564274">
        <w:trPr>
          <w:cantSplit/>
          <w:trHeight w:val="541"/>
          <w:tblHeader/>
        </w:trPr>
        <w:tc>
          <w:tcPr>
            <w:tcW w:w="575" w:type="pct"/>
          </w:tcPr>
          <w:p w:rsidR="007179F0" w:rsidRDefault="007179F0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179F0" w:rsidRPr="00514140" w:rsidRDefault="007179F0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3753" w:type="pct"/>
            <w:vAlign w:val="center"/>
          </w:tcPr>
          <w:p w:rsidR="007179F0" w:rsidRDefault="007179F0" w:rsidP="00BB31E2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</w:p>
          <w:p w:rsidR="007179F0" w:rsidRPr="00514140" w:rsidRDefault="007179F0" w:rsidP="00BB31E2">
            <w:pPr>
              <w:pStyle w:val="a8"/>
              <w:spacing w:line="240" w:lineRule="exact"/>
              <w:ind w:firstLine="0"/>
              <w:jc w:val="center"/>
            </w:pPr>
            <w:r w:rsidRPr="00514140">
              <w:rPr>
                <w:b/>
                <w:bCs/>
              </w:rPr>
              <w:t xml:space="preserve">Тема </w:t>
            </w:r>
          </w:p>
          <w:p w:rsidR="007179F0" w:rsidRPr="00514140" w:rsidRDefault="007179F0" w:rsidP="00BB31E2">
            <w:pPr>
              <w:pStyle w:val="a8"/>
              <w:spacing w:line="240" w:lineRule="exact"/>
              <w:ind w:firstLine="0"/>
              <w:jc w:val="center"/>
            </w:pPr>
          </w:p>
        </w:tc>
        <w:tc>
          <w:tcPr>
            <w:tcW w:w="672" w:type="pct"/>
            <w:vAlign w:val="center"/>
          </w:tcPr>
          <w:p w:rsidR="007179F0" w:rsidRPr="00514140" w:rsidRDefault="007179F0" w:rsidP="00BB31E2">
            <w:pPr>
              <w:pStyle w:val="a8"/>
              <w:spacing w:line="240" w:lineRule="exact"/>
              <w:ind w:firstLine="0"/>
              <w:jc w:val="center"/>
            </w:pPr>
            <w:r w:rsidRPr="00514140">
              <w:rPr>
                <w:b/>
                <w:bCs/>
              </w:rPr>
              <w:t>Количество часов</w:t>
            </w:r>
          </w:p>
        </w:tc>
      </w:tr>
      <w:tr w:rsidR="007179F0" w:rsidRPr="00514140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9305F0">
              <w:rPr>
                <w:b/>
                <w:bCs/>
              </w:rPr>
              <w:t>Математические основы информатики (13ч)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4F679B" w:rsidRDefault="007179F0" w:rsidP="007179F0">
            <w:pPr>
              <w:jc w:val="center"/>
            </w:pPr>
            <w:r>
              <w:t>1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r w:rsidRPr="004F679B"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4F679B" w:rsidRDefault="007179F0" w:rsidP="007179F0">
            <w:pPr>
              <w:jc w:val="center"/>
            </w:pPr>
            <w:r>
              <w:t>2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r w:rsidRPr="004F679B">
              <w:t>Общие сведения о системах счисле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4F679B" w:rsidRDefault="007179F0" w:rsidP="007179F0">
            <w:pPr>
              <w:jc w:val="center"/>
            </w:pPr>
            <w:r>
              <w:t>3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r w:rsidRPr="004F679B">
              <w:t>Двоичная система счисления. Двоичная арифметика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4F679B" w:rsidRDefault="007179F0" w:rsidP="007179F0">
            <w:pPr>
              <w:jc w:val="center"/>
            </w:pPr>
            <w:r>
              <w:t>4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proofErr w:type="gramStart"/>
            <w:r w:rsidRPr="004F679B">
              <w:t>Восьмеричная</w:t>
            </w:r>
            <w:proofErr w:type="gramEnd"/>
            <w:r w:rsidRPr="004F679B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4F679B" w:rsidRDefault="007179F0" w:rsidP="007179F0">
            <w:pPr>
              <w:jc w:val="center"/>
            </w:pPr>
            <w:r>
              <w:t>5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r w:rsidRPr="004F679B">
              <w:t xml:space="preserve">Правило перевода целых </w:t>
            </w:r>
            <w:proofErr w:type="spellStart"/>
            <w:proofErr w:type="gramStart"/>
            <w:r w:rsidRPr="004F679B">
              <w:t>десятич</w:t>
            </w:r>
            <w:proofErr w:type="spellEnd"/>
            <w:r w:rsidRPr="004F679B">
              <w:t xml:space="preserve">­ </w:t>
            </w:r>
            <w:proofErr w:type="spellStart"/>
            <w:r w:rsidRPr="004F679B">
              <w:t>ных</w:t>
            </w:r>
            <w:proofErr w:type="spellEnd"/>
            <w:proofErr w:type="gramEnd"/>
            <w:r w:rsidRPr="004F679B">
              <w:t xml:space="preserve"> чисел в систему счисления с основанием q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6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Представление целых чисел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7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Представление вещественных чисел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8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Высказывание. Логические опер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9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Построение таблиц истинности для логических выражений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10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Свойства логических операций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11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Решение логических задач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12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Default="007179F0" w:rsidP="009305F0">
            <w:r w:rsidRPr="0071116C">
              <w:t>Логические элементы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Default="007179F0" w:rsidP="007179F0">
            <w:pPr>
              <w:jc w:val="center"/>
            </w:pPr>
            <w:r>
              <w:t>13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r>
              <w:t>Математиче</w:t>
            </w:r>
            <w:r w:rsidRPr="009305F0">
              <w:t>ские основы информатики».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9305F0">
              <w:rPr>
                <w:b/>
                <w:bCs/>
              </w:rPr>
              <w:t>Основы алгоритмизации (10ч)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rPr>
                <w:bCs/>
              </w:rPr>
            </w:pPr>
            <w:r w:rsidRPr="009305F0">
              <w:rPr>
                <w:bCs/>
              </w:rPr>
              <w:t>Алгоритмы и исполнител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364CF9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7179F0" w:rsidRDefault="007179F0" w:rsidP="007179F0">
            <w:pPr>
              <w:pStyle w:val="TableParagraph"/>
              <w:spacing w:before="69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пособы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аписи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7179F0" w:rsidRDefault="007179F0" w:rsidP="007179F0">
            <w:pPr>
              <w:pStyle w:val="TableParagraph"/>
              <w:spacing w:before="69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7179F0" w:rsidRDefault="007179F0" w:rsidP="007179F0">
            <w:pPr>
              <w:pStyle w:val="TableParagraph"/>
              <w:spacing w:before="69" w:line="195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 w:line="195" w:lineRule="exact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ческая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</w:t>
            </w:r>
            <w:proofErr w:type="spellEnd"/>
            <w:r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ледование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»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7179F0">
            <w:pPr>
              <w:pStyle w:val="TableParagraph"/>
              <w:spacing w:before="69" w:line="195" w:lineRule="exact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 w:line="195" w:lineRule="exact"/>
              <w:ind w:left="106" w:right="96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ческая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трукция</w:t>
            </w:r>
            <w:r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ветвление».</w:t>
            </w:r>
          </w:p>
          <w:p w:rsidR="007179F0" w:rsidRPr="001E615D" w:rsidRDefault="007179F0" w:rsidP="001E615D">
            <w:pPr>
              <w:pStyle w:val="TableParagraph"/>
              <w:spacing w:line="195" w:lineRule="exact"/>
              <w:ind w:left="106" w:right="96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ная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вления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7179F0" w:rsidRDefault="007179F0" w:rsidP="007179F0">
            <w:pPr>
              <w:pStyle w:val="TableParagraph"/>
              <w:spacing w:before="69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/>
              <w:ind w:left="106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кращенная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форма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етвления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7179F0">
            <w:pPr>
              <w:pStyle w:val="TableParagraph"/>
              <w:spacing w:before="69" w:line="195" w:lineRule="exact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 w:line="195" w:lineRule="exact"/>
              <w:ind w:left="106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ческая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трукция</w:t>
            </w:r>
            <w:r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овторение».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кл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анным</w:t>
            </w:r>
            <w:r w:rsidRPr="001E615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ем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олжения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179F0" w:rsidRPr="001E615D" w:rsidRDefault="007179F0" w:rsidP="007179F0">
            <w:pPr>
              <w:pStyle w:val="TableParagraph"/>
              <w:spacing w:before="78" w:line="190" w:lineRule="exact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78" w:line="190" w:lineRule="exact"/>
              <w:ind w:left="106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кл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анным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ем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ания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7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.</w:t>
            </w:r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С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заданным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числом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повтор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7179F0">
            <w:pPr>
              <w:pStyle w:val="TableParagraph"/>
              <w:spacing w:before="78" w:line="190" w:lineRule="exact"/>
              <w:ind w:left="105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78" w:line="190" w:lineRule="exact"/>
              <w:ind w:left="105" w:right="43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сновы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зации».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7179F0" w:rsidRDefault="007179F0" w:rsidP="007179F0">
            <w:pPr>
              <w:pStyle w:val="TableParagraph"/>
              <w:spacing w:before="69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пособы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аписи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9305F0">
              <w:rPr>
                <w:b/>
                <w:bCs/>
              </w:rPr>
              <w:t>Начала программирования (10ч)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9" w:line="190" w:lineRule="exact"/>
              <w:ind w:left="105" w:right="43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4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9" w:line="190" w:lineRule="exact"/>
              <w:ind w:left="105" w:right="43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щи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ведени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язык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программирования 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аскаль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0"/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5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0"/>
              <w:ind w:left="108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вода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вода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79F0" w:rsidRDefault="007179F0" w:rsidP="007179F0">
            <w:pPr>
              <w:pStyle w:val="TableParagraph"/>
              <w:spacing w:before="88" w:line="190" w:lineRule="exact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6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8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рограммирование</w:t>
            </w:r>
            <w:proofErr w:type="spellEnd"/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4"/>
                <w:szCs w:val="24"/>
              </w:rPr>
              <w:t xml:space="preserve"> </w:t>
            </w:r>
            <w:proofErr w:type="spellStart"/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инейных</w:t>
            </w:r>
            <w:proofErr w:type="spellEnd"/>
            <w:r w:rsidRPr="00A84294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 </w:t>
            </w:r>
            <w:proofErr w:type="spellStart"/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7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 разветвляющих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ов.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ный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атор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8" w:right="82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8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8" w:right="82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ставной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ератор.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ногообразие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пособов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писи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етвл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циклов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данны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словие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должени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0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циклов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данны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словие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кончани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1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циклов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данны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исло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втор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-3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ианты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ировани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клического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179F0" w:rsidRPr="00514140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center"/>
              <w:rPr>
                <w:b/>
              </w:rPr>
            </w:pPr>
            <w:r w:rsidRPr="009305F0">
              <w:rPr>
                <w:b/>
              </w:rPr>
              <w:t>Итоговое повторение (1ч)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a8"/>
              <w:ind w:firstLine="0"/>
              <w:jc w:val="center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3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7179F0" w:rsidRPr="00A84294" w:rsidRDefault="007179F0" w:rsidP="00A84294">
            <w:pPr>
              <w:pStyle w:val="a8"/>
              <w:ind w:firstLine="0"/>
              <w:rPr>
                <w:color w:val="000000" w:themeColor="text1"/>
              </w:rPr>
            </w:pPr>
            <w:r w:rsidRPr="00A84294">
              <w:rPr>
                <w:color w:val="000000" w:themeColor="text1"/>
                <w:w w:val="95"/>
              </w:rPr>
              <w:t>Итоговое</w:t>
            </w:r>
            <w:r w:rsidRPr="00A84294">
              <w:rPr>
                <w:color w:val="000000" w:themeColor="text1"/>
                <w:spacing w:val="28"/>
                <w:w w:val="95"/>
              </w:rPr>
              <w:t xml:space="preserve"> </w:t>
            </w:r>
            <w:r w:rsidRPr="00A84294">
              <w:rPr>
                <w:color w:val="000000" w:themeColor="text1"/>
                <w:w w:val="95"/>
              </w:rPr>
              <w:t>тестирование Основные</w:t>
            </w:r>
            <w:r w:rsidRPr="00A84294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A84294">
              <w:rPr>
                <w:color w:val="000000" w:themeColor="text1"/>
                <w:w w:val="95"/>
              </w:rPr>
              <w:t>понятия</w:t>
            </w:r>
            <w:r w:rsidRPr="00A84294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A84294">
              <w:rPr>
                <w:color w:val="000000" w:themeColor="text1"/>
                <w:w w:val="95"/>
              </w:rPr>
              <w:t>курс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4328" w:type="pct"/>
            <w:gridSpan w:val="2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left"/>
              <w:rPr>
                <w:b/>
              </w:rPr>
            </w:pPr>
            <w:r w:rsidRPr="009305F0">
              <w:rPr>
                <w:b/>
              </w:rPr>
              <w:t>Итого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9305F0" w:rsidRDefault="007179F0" w:rsidP="00A84294">
            <w:pPr>
              <w:pStyle w:val="a8"/>
              <w:ind w:firstLine="0"/>
              <w:jc w:val="center"/>
              <w:rPr>
                <w:b/>
              </w:rPr>
            </w:pPr>
            <w:r w:rsidRPr="009305F0">
              <w:rPr>
                <w:b/>
              </w:rPr>
              <w:t>34</w:t>
            </w:r>
          </w:p>
        </w:tc>
      </w:tr>
    </w:tbl>
    <w:p w:rsidR="00FF138E" w:rsidRPr="00514140" w:rsidRDefault="00FF138E" w:rsidP="007A038D">
      <w:pPr>
        <w:ind w:firstLine="709"/>
        <w:jc w:val="both"/>
      </w:pPr>
    </w:p>
    <w:p w:rsidR="00E63D8C" w:rsidRPr="00514140" w:rsidRDefault="00E63D8C" w:rsidP="00E63D8C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2" w:name="_Toc343949373"/>
      <w:bookmarkStart w:id="13" w:name="_Toc411472875"/>
      <w:bookmarkStart w:id="14" w:name="_Toc446394648"/>
      <w:r w:rsidRPr="00514140">
        <w:rPr>
          <w:rFonts w:ascii="Times New Roman" w:hAnsi="Times New Roman"/>
          <w:sz w:val="24"/>
          <w:szCs w:val="24"/>
        </w:rPr>
        <w:t>9 класс</w:t>
      </w:r>
      <w:bookmarkEnd w:id="12"/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183"/>
        <w:gridCol w:w="1286"/>
      </w:tblGrid>
      <w:tr w:rsidR="00564274" w:rsidRPr="00514140" w:rsidTr="00564274">
        <w:trPr>
          <w:cantSplit/>
          <w:trHeight w:val="601"/>
          <w:tblHeader/>
        </w:trPr>
        <w:tc>
          <w:tcPr>
            <w:tcW w:w="575" w:type="pct"/>
          </w:tcPr>
          <w:p w:rsidR="00564274" w:rsidRDefault="00564274" w:rsidP="00681D31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564274" w:rsidRPr="00514140" w:rsidRDefault="00564274" w:rsidP="00681D31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3753" w:type="pct"/>
            <w:vAlign w:val="center"/>
          </w:tcPr>
          <w:p w:rsidR="00564274" w:rsidRPr="00514140" w:rsidRDefault="00564274" w:rsidP="0065117B">
            <w:pPr>
              <w:pStyle w:val="a8"/>
              <w:spacing w:line="240" w:lineRule="exact"/>
              <w:ind w:firstLine="0"/>
              <w:jc w:val="center"/>
            </w:pPr>
            <w:r w:rsidRPr="00514140">
              <w:rPr>
                <w:b/>
                <w:bCs/>
              </w:rPr>
              <w:t xml:space="preserve">Тема </w:t>
            </w:r>
          </w:p>
        </w:tc>
        <w:tc>
          <w:tcPr>
            <w:tcW w:w="672" w:type="pct"/>
            <w:vAlign w:val="center"/>
          </w:tcPr>
          <w:p w:rsidR="00564274" w:rsidRPr="00514140" w:rsidRDefault="00564274" w:rsidP="0065117B">
            <w:pPr>
              <w:pStyle w:val="a8"/>
              <w:spacing w:line="240" w:lineRule="exact"/>
              <w:ind w:firstLine="0"/>
              <w:jc w:val="center"/>
            </w:pPr>
            <w:r w:rsidRPr="00514140">
              <w:rPr>
                <w:b/>
                <w:bCs/>
              </w:rPr>
              <w:t>Количество часов</w:t>
            </w:r>
          </w:p>
        </w:tc>
      </w:tr>
      <w:tr w:rsidR="00564274" w:rsidRPr="00514140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831F63" w:rsidRDefault="00564274" w:rsidP="00681D31">
            <w:pPr>
              <w:pStyle w:val="a8"/>
              <w:ind w:firstLine="0"/>
              <w:jc w:val="center"/>
              <w:rPr>
                <w:b/>
              </w:rPr>
            </w:pPr>
            <w:r w:rsidRPr="00831F63">
              <w:rPr>
                <w:b/>
                <w:bCs/>
              </w:rPr>
              <w:t>Моделирование и формализация (9ч)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681D31">
            <w:pPr>
              <w:spacing w:before="88" w:line="190" w:lineRule="exact"/>
              <w:ind w:left="108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spacing w:before="88" w:line="190" w:lineRule="exact"/>
              <w:ind w:left="108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831F63">
              <w:rPr>
                <w:color w:val="000000" w:themeColor="text1"/>
                <w:w w:val="95"/>
                <w:lang w:eastAsia="en-US"/>
              </w:rPr>
              <w:t>Цели</w:t>
            </w:r>
            <w:r w:rsidRPr="00831F63">
              <w:rPr>
                <w:color w:val="000000" w:themeColor="text1"/>
                <w:spacing w:val="46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изучения</w:t>
            </w:r>
            <w:r w:rsidRPr="00831F63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курса</w:t>
            </w:r>
            <w:r w:rsidRPr="00831F63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информатики.</w:t>
            </w:r>
            <w:r w:rsidRPr="00831F63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Техника</w:t>
            </w:r>
            <w:r w:rsidRPr="00831F63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безопасности</w:t>
            </w:r>
            <w:r w:rsidRPr="00831F63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и</w:t>
            </w:r>
            <w:r w:rsidRPr="00831F63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организация</w:t>
            </w:r>
            <w:r w:rsidRPr="00831F63">
              <w:rPr>
                <w:color w:val="000000" w:themeColor="text1"/>
                <w:spacing w:val="16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рабочего</w:t>
            </w:r>
            <w:r w:rsidRPr="00831F63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места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681D31">
            <w:pPr>
              <w:spacing w:before="80"/>
              <w:ind w:left="108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spacing w:before="80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831F63">
              <w:rPr>
                <w:color w:val="000000" w:themeColor="text1"/>
                <w:lang w:eastAsia="en-US"/>
              </w:rPr>
              <w:t>Моделирование</w:t>
            </w:r>
            <w:r w:rsidRPr="00831F63">
              <w:rPr>
                <w:color w:val="000000" w:themeColor="text1"/>
                <w:spacing w:val="-23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lang w:eastAsia="en-US"/>
              </w:rPr>
              <w:t>как</w:t>
            </w:r>
            <w:r w:rsidRPr="00831F63">
              <w:rPr>
                <w:color w:val="000000" w:themeColor="text1"/>
                <w:spacing w:val="-23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lang w:eastAsia="en-US"/>
              </w:rPr>
              <w:t>метод</w:t>
            </w:r>
            <w:r w:rsidRPr="00831F63">
              <w:rPr>
                <w:color w:val="000000" w:themeColor="text1"/>
                <w:spacing w:val="-23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lang w:eastAsia="en-US"/>
              </w:rPr>
              <w:t>позна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681D31">
            <w:pPr>
              <w:spacing w:before="80"/>
              <w:ind w:left="108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spacing w:before="80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831F63">
              <w:rPr>
                <w:color w:val="000000" w:themeColor="text1"/>
                <w:lang w:eastAsia="en-US"/>
              </w:rPr>
              <w:t>Знаковые</w:t>
            </w:r>
            <w:r w:rsidRPr="00831F63">
              <w:rPr>
                <w:color w:val="000000" w:themeColor="text1"/>
                <w:spacing w:val="-32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lang w:eastAsia="en-US"/>
              </w:rPr>
              <w:t>модели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4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Графические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ные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8" w:line="190" w:lineRule="exact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831F63">
            <w:pPr>
              <w:pStyle w:val="TableParagraph"/>
              <w:spacing w:before="88" w:line="190" w:lineRule="exact"/>
              <w:ind w:left="108" w:right="11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а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ных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ь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й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ласти.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ляцион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564274" w:rsidRPr="00831F63" w:rsidRDefault="00564274" w:rsidP="00831F63">
            <w:pPr>
              <w:pStyle w:val="TableParagraph"/>
              <w:spacing w:before="88" w:line="190" w:lineRule="exact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ы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истема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управления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базами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8" w:line="190" w:lineRule="exact"/>
              <w:ind w:left="107" w:right="178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8" w:line="190" w:lineRule="exact"/>
              <w:ind w:left="107" w:right="490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здание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базы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.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просы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борку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Моделирование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формализация».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831F63" w:rsidRDefault="00564274" w:rsidP="00681D31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831F63">
              <w:rPr>
                <w:b/>
                <w:bCs/>
              </w:rPr>
              <w:t>Алгоритмизация и программирование (8 ч)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ешение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адач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на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14140" w:rsidRDefault="00564274" w:rsidP="00831F63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Одномерные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2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массивы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2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целых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чисел.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Описание,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заполнение,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вывод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массива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ение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ы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в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следовательный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иск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ассиве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4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6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ртировка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ассив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6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Конструирование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9" w:line="190" w:lineRule="exact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9" w:line="190" w:lineRule="exact"/>
              <w:ind w:left="106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ь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8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помогательных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8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ов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е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каль Алгоритмы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9" w:line="190" w:lineRule="exact"/>
              <w:ind w:left="106" w:right="111"/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>1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9" w:line="190" w:lineRule="exact"/>
              <w:ind w:left="106" w:right="111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Алгоритмизация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ирование».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831F63" w:rsidRDefault="00564274" w:rsidP="00681D31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831F63">
              <w:rPr>
                <w:b/>
                <w:bCs/>
              </w:rPr>
              <w:t>Обработка числовой информации (6ч)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9" w:line="190" w:lineRule="exact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9" w:line="190" w:lineRule="exact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фейс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ых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блиц. Дан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чейках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блицы.</w:t>
            </w:r>
          </w:p>
          <w:p w:rsidR="00564274" w:rsidRPr="00564274" w:rsidRDefault="00564274" w:rsidP="00564274">
            <w:pPr>
              <w:pStyle w:val="TableParagraph"/>
              <w:spacing w:line="191" w:lineRule="exact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сновны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ежимы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14140" w:rsidRDefault="00564274" w:rsidP="0056427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9" w:line="190" w:lineRule="exact"/>
              <w:ind w:left="106" w:righ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9" w:line="190" w:lineRule="exact"/>
              <w:ind w:left="106" w:right="254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26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числений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осительные,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солют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шанные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сылк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14140" w:rsidRDefault="00564274" w:rsidP="0056427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8" w:line="190" w:lineRule="exact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8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оенны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строени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диаграмм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график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8" w:line="190" w:lineRule="exact"/>
              <w:ind w:left="108" w:right="82"/>
              <w:jc w:val="center"/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>2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8" w:right="82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«Обработка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исловой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формаци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лектронных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таблицах». 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681D31" w:rsidRPr="00514140" w:rsidTr="00681D31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681D31" w:rsidRPr="00831F63" w:rsidRDefault="00681D31" w:rsidP="00681D31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831F63">
              <w:rPr>
                <w:b/>
                <w:bCs/>
              </w:rPr>
              <w:lastRenderedPageBreak/>
              <w:t>Коммуникационные технологии (10ч)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обаль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ью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р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роен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нет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­адрес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ьютера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менная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н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ы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редач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9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9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ая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тина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ловы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ы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681D31">
        <w:trPr>
          <w:cantSplit/>
          <w:trHeight w:val="559"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9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1D31" w:rsidRDefault="00564274" w:rsidP="00564274">
            <w:pPr>
              <w:pStyle w:val="TableParagraph"/>
              <w:spacing w:before="89" w:line="190" w:lineRule="exact"/>
              <w:ind w:left="107" w:right="96"/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лектронная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чта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ево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ллективно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заимодействие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564274" w:rsidRPr="00564274" w:rsidRDefault="00564274" w:rsidP="00564274">
            <w:pPr>
              <w:pStyle w:val="TableParagraph"/>
              <w:spacing w:before="89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евой этикет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7" w:right="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7" w:right="82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я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держани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труктура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формлени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азмещени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айта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нтернете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обаль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ью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р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831F63" w:rsidRDefault="00564274" w:rsidP="00681D31">
            <w:pPr>
              <w:pStyle w:val="a8"/>
              <w:ind w:firstLine="0"/>
              <w:jc w:val="center"/>
              <w:rPr>
                <w:b/>
              </w:rPr>
            </w:pPr>
            <w:r w:rsidRPr="00831F63">
              <w:rPr>
                <w:b/>
              </w:rPr>
              <w:t>Итоговое повторение(1ч)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564274" w:rsidRPr="00564274" w:rsidRDefault="00681D31" w:rsidP="00681D31">
            <w:pPr>
              <w:pStyle w:val="a8"/>
              <w:ind w:firstLine="0"/>
              <w:jc w:val="center"/>
            </w:pPr>
            <w:r>
              <w:t>3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564274" w:rsidRPr="00514140" w:rsidRDefault="00564274" w:rsidP="00411124">
            <w:pPr>
              <w:pStyle w:val="a8"/>
              <w:ind w:firstLine="0"/>
            </w:pPr>
            <w:r w:rsidRPr="00564274">
              <w:t>Основные понятия курс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14140" w:rsidRDefault="00564274" w:rsidP="00364CF9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564274" w:rsidRPr="00564274" w:rsidRDefault="00564274" w:rsidP="00681D31">
            <w:pPr>
              <w:pStyle w:val="a8"/>
              <w:ind w:firstLine="0"/>
              <w:jc w:val="center"/>
              <w:rPr>
                <w:b/>
              </w:rPr>
            </w:pP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564274" w:rsidRPr="00564274" w:rsidRDefault="00564274" w:rsidP="00411124">
            <w:pPr>
              <w:pStyle w:val="a8"/>
              <w:ind w:firstLine="0"/>
              <w:rPr>
                <w:b/>
              </w:rPr>
            </w:pPr>
            <w:r w:rsidRPr="00564274">
              <w:rPr>
                <w:b/>
              </w:rPr>
              <w:t>Итого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64274" w:rsidRDefault="00564274" w:rsidP="00364CF9">
            <w:pPr>
              <w:pStyle w:val="a8"/>
              <w:ind w:firstLine="0"/>
              <w:jc w:val="center"/>
              <w:rPr>
                <w:b/>
              </w:rPr>
            </w:pPr>
            <w:r w:rsidRPr="00564274">
              <w:rPr>
                <w:b/>
              </w:rPr>
              <w:t>34</w:t>
            </w:r>
          </w:p>
        </w:tc>
      </w:tr>
    </w:tbl>
    <w:p w:rsidR="00681D31" w:rsidRDefault="00681D31" w:rsidP="009158BD">
      <w:pPr>
        <w:jc w:val="both"/>
      </w:pPr>
    </w:p>
    <w:p w:rsidR="00681D31" w:rsidRPr="00681D31" w:rsidRDefault="00681D31" w:rsidP="00681D31"/>
    <w:p w:rsidR="00681D31" w:rsidRPr="00681D31" w:rsidRDefault="00681D31" w:rsidP="00681D31"/>
    <w:p w:rsidR="00681D31" w:rsidRPr="00681D31" w:rsidRDefault="00681D31" w:rsidP="00681D31"/>
    <w:p w:rsidR="00681D31" w:rsidRDefault="00681D31" w:rsidP="00681D31">
      <w:pPr>
        <w:tabs>
          <w:tab w:val="left" w:pos="2215"/>
        </w:tabs>
      </w:pPr>
    </w:p>
    <w:p w:rsidR="00C137EA" w:rsidRDefault="00681D31" w:rsidP="00681D31">
      <w:pPr>
        <w:tabs>
          <w:tab w:val="left" w:pos="2215"/>
        </w:tabs>
      </w:pPr>
      <w:r>
        <w:tab/>
      </w: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Pr="00681D31" w:rsidRDefault="008E11FF" w:rsidP="00681D31">
      <w:pPr>
        <w:tabs>
          <w:tab w:val="left" w:pos="2215"/>
        </w:tabs>
        <w:sectPr w:rsidR="008E11FF" w:rsidRPr="00681D31" w:rsidSect="00176AD8"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76AD8" w:rsidRDefault="00176AD8" w:rsidP="00176AD8">
      <w:pPr>
        <w:jc w:val="both"/>
      </w:pPr>
    </w:p>
    <w:sectPr w:rsidR="00176AD8" w:rsidSect="00176AD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72" w:rsidRDefault="00640E72" w:rsidP="00721F19">
      <w:r>
        <w:separator/>
      </w:r>
    </w:p>
  </w:endnote>
  <w:endnote w:type="continuationSeparator" w:id="0">
    <w:p w:rsidR="00640E72" w:rsidRDefault="00640E72" w:rsidP="0072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47854"/>
      <w:docPartObj>
        <w:docPartGallery w:val="Page Numbers (Bottom of Page)"/>
        <w:docPartUnique/>
      </w:docPartObj>
    </w:sdtPr>
    <w:sdtEndPr/>
    <w:sdtContent>
      <w:p w:rsidR="00514140" w:rsidRDefault="0051414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1E6">
          <w:rPr>
            <w:noProof/>
          </w:rPr>
          <w:t>2</w:t>
        </w:r>
        <w:r>
          <w:fldChar w:fldCharType="end"/>
        </w:r>
      </w:p>
    </w:sdtContent>
  </w:sdt>
  <w:p w:rsidR="003F6593" w:rsidRDefault="003F659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72" w:rsidRDefault="00640E72" w:rsidP="00721F19">
      <w:r>
        <w:separator/>
      </w:r>
    </w:p>
  </w:footnote>
  <w:footnote w:type="continuationSeparator" w:id="0">
    <w:p w:rsidR="00640E72" w:rsidRDefault="00640E72" w:rsidP="0072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D8" w:rsidRPr="00176AD8" w:rsidRDefault="00176AD8" w:rsidP="00176AD8">
    <w:pPr>
      <w:pStyle w:val="aa"/>
      <w:ind w:firstLin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3D1"/>
    <w:multiLevelType w:val="hybridMultilevel"/>
    <w:tmpl w:val="13504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31619"/>
    <w:multiLevelType w:val="hybridMultilevel"/>
    <w:tmpl w:val="C96014D2"/>
    <w:lvl w:ilvl="0" w:tplc="373A1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21274"/>
    <w:multiLevelType w:val="hybridMultilevel"/>
    <w:tmpl w:val="A63A6D9E"/>
    <w:lvl w:ilvl="0" w:tplc="5C1AB0C2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B67D0"/>
    <w:multiLevelType w:val="hybridMultilevel"/>
    <w:tmpl w:val="11B0E608"/>
    <w:lvl w:ilvl="0" w:tplc="4CE66DC2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E2491"/>
    <w:multiLevelType w:val="hybridMultilevel"/>
    <w:tmpl w:val="E4181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42392"/>
    <w:multiLevelType w:val="hybridMultilevel"/>
    <w:tmpl w:val="AB9E56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52031"/>
    <w:multiLevelType w:val="hybridMultilevel"/>
    <w:tmpl w:val="58482B3A"/>
    <w:lvl w:ilvl="0" w:tplc="3B92C4B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E5673"/>
    <w:multiLevelType w:val="hybridMultilevel"/>
    <w:tmpl w:val="99362646"/>
    <w:lvl w:ilvl="0" w:tplc="3B92C4B4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8D"/>
    <w:rsid w:val="00053770"/>
    <w:rsid w:val="00084DC8"/>
    <w:rsid w:val="00144AD7"/>
    <w:rsid w:val="0017265C"/>
    <w:rsid w:val="00176AD8"/>
    <w:rsid w:val="001C0D9F"/>
    <w:rsid w:val="001E1F8E"/>
    <w:rsid w:val="001E615D"/>
    <w:rsid w:val="00236FAC"/>
    <w:rsid w:val="00276BCA"/>
    <w:rsid w:val="002B5E02"/>
    <w:rsid w:val="002B7DBB"/>
    <w:rsid w:val="003240B6"/>
    <w:rsid w:val="00324501"/>
    <w:rsid w:val="00364CF9"/>
    <w:rsid w:val="003B48F8"/>
    <w:rsid w:val="003E38BC"/>
    <w:rsid w:val="003E57EF"/>
    <w:rsid w:val="003F6593"/>
    <w:rsid w:val="00411124"/>
    <w:rsid w:val="004628CA"/>
    <w:rsid w:val="00475846"/>
    <w:rsid w:val="00486D2A"/>
    <w:rsid w:val="004A02D1"/>
    <w:rsid w:val="004F510F"/>
    <w:rsid w:val="004F639B"/>
    <w:rsid w:val="004F6CA2"/>
    <w:rsid w:val="00514140"/>
    <w:rsid w:val="005203FF"/>
    <w:rsid w:val="00535620"/>
    <w:rsid w:val="00564274"/>
    <w:rsid w:val="00575E4B"/>
    <w:rsid w:val="0058528F"/>
    <w:rsid w:val="005A1B36"/>
    <w:rsid w:val="005A267B"/>
    <w:rsid w:val="005F0D4A"/>
    <w:rsid w:val="006245DF"/>
    <w:rsid w:val="00640E72"/>
    <w:rsid w:val="0065117B"/>
    <w:rsid w:val="0065265F"/>
    <w:rsid w:val="00677BFF"/>
    <w:rsid w:val="00681D31"/>
    <w:rsid w:val="0069736A"/>
    <w:rsid w:val="006A2072"/>
    <w:rsid w:val="006D3357"/>
    <w:rsid w:val="006E725C"/>
    <w:rsid w:val="007179F0"/>
    <w:rsid w:val="00721F19"/>
    <w:rsid w:val="00725ED4"/>
    <w:rsid w:val="007425E6"/>
    <w:rsid w:val="0075560E"/>
    <w:rsid w:val="007A030B"/>
    <w:rsid w:val="007A038D"/>
    <w:rsid w:val="007A7A77"/>
    <w:rsid w:val="007B3B3A"/>
    <w:rsid w:val="007B7F43"/>
    <w:rsid w:val="0081790B"/>
    <w:rsid w:val="00831F63"/>
    <w:rsid w:val="00863320"/>
    <w:rsid w:val="008A2B63"/>
    <w:rsid w:val="008A6D4D"/>
    <w:rsid w:val="008E11FF"/>
    <w:rsid w:val="009158BD"/>
    <w:rsid w:val="009305F0"/>
    <w:rsid w:val="009C2780"/>
    <w:rsid w:val="009D2F74"/>
    <w:rsid w:val="009D48EC"/>
    <w:rsid w:val="00A425B2"/>
    <w:rsid w:val="00A84294"/>
    <w:rsid w:val="00A849B5"/>
    <w:rsid w:val="00AC04F0"/>
    <w:rsid w:val="00AC1DF6"/>
    <w:rsid w:val="00AC4ACB"/>
    <w:rsid w:val="00AE5234"/>
    <w:rsid w:val="00B16B80"/>
    <w:rsid w:val="00B438B7"/>
    <w:rsid w:val="00B44766"/>
    <w:rsid w:val="00BA3E7F"/>
    <w:rsid w:val="00BA46B2"/>
    <w:rsid w:val="00BB31E2"/>
    <w:rsid w:val="00BC7898"/>
    <w:rsid w:val="00BD1632"/>
    <w:rsid w:val="00BF208C"/>
    <w:rsid w:val="00BF31E6"/>
    <w:rsid w:val="00C137EA"/>
    <w:rsid w:val="00C172CE"/>
    <w:rsid w:val="00C46F71"/>
    <w:rsid w:val="00C83167"/>
    <w:rsid w:val="00CA18BF"/>
    <w:rsid w:val="00CC6F01"/>
    <w:rsid w:val="00CC7703"/>
    <w:rsid w:val="00D27A01"/>
    <w:rsid w:val="00D33990"/>
    <w:rsid w:val="00D56796"/>
    <w:rsid w:val="00D7245A"/>
    <w:rsid w:val="00D84FB6"/>
    <w:rsid w:val="00DD2D16"/>
    <w:rsid w:val="00DE61A5"/>
    <w:rsid w:val="00DF57C2"/>
    <w:rsid w:val="00DF63CD"/>
    <w:rsid w:val="00E63D8C"/>
    <w:rsid w:val="00E66851"/>
    <w:rsid w:val="00EA24CB"/>
    <w:rsid w:val="00EC241A"/>
    <w:rsid w:val="00ED3983"/>
    <w:rsid w:val="00F046D7"/>
    <w:rsid w:val="00F17497"/>
    <w:rsid w:val="00F5246F"/>
    <w:rsid w:val="00F86770"/>
    <w:rsid w:val="00F945BE"/>
    <w:rsid w:val="00F96F74"/>
    <w:rsid w:val="00F970A0"/>
    <w:rsid w:val="00FA0D27"/>
    <w:rsid w:val="00FC5D6E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3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038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A038D"/>
  </w:style>
  <w:style w:type="paragraph" w:styleId="21">
    <w:name w:val="toc 2"/>
    <w:basedOn w:val="a"/>
    <w:next w:val="a"/>
    <w:autoRedefine/>
    <w:uiPriority w:val="39"/>
    <w:rsid w:val="007A038D"/>
    <w:pPr>
      <w:tabs>
        <w:tab w:val="right" w:leader="dot" w:pos="9628"/>
      </w:tabs>
    </w:pPr>
  </w:style>
  <w:style w:type="paragraph" w:styleId="31">
    <w:name w:val="toc 3"/>
    <w:basedOn w:val="a"/>
    <w:next w:val="a"/>
    <w:autoRedefine/>
    <w:uiPriority w:val="39"/>
    <w:rsid w:val="007A038D"/>
    <w:pPr>
      <w:ind w:left="480"/>
    </w:pPr>
  </w:style>
  <w:style w:type="character" w:customStyle="1" w:styleId="10">
    <w:name w:val="Заголовок 1 Знак"/>
    <w:basedOn w:val="a0"/>
    <w:link w:val="1"/>
    <w:uiPriority w:val="9"/>
    <w:rsid w:val="007A0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7A038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20">
    <w:name w:val="Заголовок 2 Знак"/>
    <w:basedOn w:val="a0"/>
    <w:link w:val="2"/>
    <w:rsid w:val="007A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A0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A038D"/>
    <w:pPr>
      <w:ind w:left="720"/>
      <w:contextualSpacing/>
    </w:pPr>
    <w:rPr>
      <w:rFonts w:ascii="Calibri" w:hAnsi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03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7A038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377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rsid w:val="00053770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05377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37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rsid w:val="0065117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2"/>
      <w:szCs w:val="20"/>
    </w:rPr>
  </w:style>
  <w:style w:type="character" w:customStyle="1" w:styleId="ab">
    <w:name w:val="Верхний колонтитул Знак"/>
    <w:basedOn w:val="a0"/>
    <w:link w:val="aa"/>
    <w:rsid w:val="0065117B"/>
    <w:rPr>
      <w:rFonts w:ascii="SchoolBookAC" w:eastAsia="Times New Roman" w:hAnsi="SchoolBookAC" w:cs="Times New Roman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6B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6B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6B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6B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6B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76B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6BC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721F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1F1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39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8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5">
    <w:name w:val="footnote reference"/>
    <w:uiPriority w:val="99"/>
    <w:rsid w:val="00575E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3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038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A038D"/>
  </w:style>
  <w:style w:type="paragraph" w:styleId="21">
    <w:name w:val="toc 2"/>
    <w:basedOn w:val="a"/>
    <w:next w:val="a"/>
    <w:autoRedefine/>
    <w:uiPriority w:val="39"/>
    <w:rsid w:val="007A038D"/>
    <w:pPr>
      <w:tabs>
        <w:tab w:val="right" w:leader="dot" w:pos="9628"/>
      </w:tabs>
    </w:pPr>
  </w:style>
  <w:style w:type="paragraph" w:styleId="31">
    <w:name w:val="toc 3"/>
    <w:basedOn w:val="a"/>
    <w:next w:val="a"/>
    <w:autoRedefine/>
    <w:uiPriority w:val="39"/>
    <w:rsid w:val="007A038D"/>
    <w:pPr>
      <w:ind w:left="480"/>
    </w:pPr>
  </w:style>
  <w:style w:type="character" w:customStyle="1" w:styleId="10">
    <w:name w:val="Заголовок 1 Знак"/>
    <w:basedOn w:val="a0"/>
    <w:link w:val="1"/>
    <w:uiPriority w:val="9"/>
    <w:rsid w:val="007A0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7A038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20">
    <w:name w:val="Заголовок 2 Знак"/>
    <w:basedOn w:val="a0"/>
    <w:link w:val="2"/>
    <w:rsid w:val="007A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A0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A038D"/>
    <w:pPr>
      <w:ind w:left="720"/>
      <w:contextualSpacing/>
    </w:pPr>
    <w:rPr>
      <w:rFonts w:ascii="Calibri" w:hAnsi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03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7A038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377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rsid w:val="00053770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05377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37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rsid w:val="0065117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2"/>
      <w:szCs w:val="20"/>
    </w:rPr>
  </w:style>
  <w:style w:type="character" w:customStyle="1" w:styleId="ab">
    <w:name w:val="Верхний колонтитул Знак"/>
    <w:basedOn w:val="a0"/>
    <w:link w:val="aa"/>
    <w:rsid w:val="0065117B"/>
    <w:rPr>
      <w:rFonts w:ascii="SchoolBookAC" w:eastAsia="Times New Roman" w:hAnsi="SchoolBookAC" w:cs="Times New Roman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6B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6B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6B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6B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6B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76B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6BC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721F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1F1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39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8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5">
    <w:name w:val="footnote reference"/>
    <w:uiPriority w:val="99"/>
    <w:rsid w:val="0057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6976-DBD0-47DC-87DF-CA2F8655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4</Pages>
  <Words>9181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49</cp:revision>
  <cp:lastPrinted>2017-09-24T09:35:00Z</cp:lastPrinted>
  <dcterms:created xsi:type="dcterms:W3CDTF">2017-03-13T19:58:00Z</dcterms:created>
  <dcterms:modified xsi:type="dcterms:W3CDTF">2020-12-02T14:56:00Z</dcterms:modified>
</cp:coreProperties>
</file>